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6E260" w14:textId="77777777" w:rsidR="00BA617F" w:rsidRPr="00247454" w:rsidRDefault="00BA617F" w:rsidP="00BA617F">
      <w:pPr>
        <w:pStyle w:val="a9"/>
        <w:jc w:val="right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0048" behindDoc="0" locked="0" layoutInCell="1" allowOverlap="1" wp14:anchorId="43CF5AA1" wp14:editId="50719110">
            <wp:simplePos x="0" y="0"/>
            <wp:positionH relativeFrom="margin">
              <wp:align>left</wp:align>
            </wp:positionH>
            <wp:positionV relativeFrom="paragraph">
              <wp:posOffset>95097</wp:posOffset>
            </wp:positionV>
            <wp:extent cx="489585" cy="538480"/>
            <wp:effectExtent l="0" t="0" r="5715" b="0"/>
            <wp:wrapNone/>
            <wp:docPr id="42" name="รูปภาพ 1" descr="คำอธิบาย: 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454">
        <w:rPr>
          <w:rFonts w:ascii="TH SarabunPSK" w:hAnsi="TH SarabunPSK" w:cs="TH SarabunPSK" w:hint="cs"/>
          <w:b/>
          <w:bCs/>
          <w:szCs w:val="32"/>
          <w:cs/>
        </w:rPr>
        <w:t>งบ.01</w:t>
      </w:r>
    </w:p>
    <w:p w14:paraId="76ABD309" w14:textId="06865305" w:rsidR="0040760A" w:rsidRPr="00B10FB1" w:rsidRDefault="0040760A" w:rsidP="00BA617F">
      <w:pPr>
        <w:tabs>
          <w:tab w:val="left" w:pos="3600"/>
        </w:tabs>
        <w:jc w:val="center"/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</w:rPr>
      </w:pPr>
      <w:r w:rsidRPr="00B10FB1"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8CBE6B3" w14:textId="508AFC0B" w:rsidR="0040760A" w:rsidRPr="00B10FB1" w:rsidRDefault="007C1ABF" w:rsidP="003D2B83">
      <w:pPr>
        <w:tabs>
          <w:tab w:val="left" w:pos="9000"/>
        </w:tabs>
        <w:rPr>
          <w:rFonts w:ascii="TH SarabunIT๙" w:eastAsia="Times New Roman" w:hAnsi="TH SarabunIT๙" w:cs="TH SarabunIT๙"/>
          <w:noProof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ECDAD1" wp14:editId="78937BF5">
                <wp:simplePos x="0" y="0"/>
                <wp:positionH relativeFrom="column">
                  <wp:posOffset>842645</wp:posOffset>
                </wp:positionH>
                <wp:positionV relativeFrom="paragraph">
                  <wp:posOffset>236220</wp:posOffset>
                </wp:positionV>
                <wp:extent cx="5086350" cy="0"/>
                <wp:effectExtent l="0" t="0" r="19050" b="1905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31B5F3A" id="Line 3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18.6pt" to="466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40760A" w:rsidRPr="00B10FB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="0040760A" w:rsidRPr="00B10FB1">
        <w:rPr>
          <w:rFonts w:ascii="TH SarabunIT๙" w:eastAsia="Times New Roman" w:hAnsi="TH SarabunIT๙" w:cs="TH SarabunIT๙"/>
          <w:cs/>
        </w:rPr>
        <w:t xml:space="preserve">  </w:t>
      </w:r>
      <w:r w:rsidR="00DA78EE">
        <w:rPr>
          <w:rFonts w:ascii="TH SarabunIT๙" w:eastAsia="Times New Roman" w:hAnsi="TH SarabunIT๙" w:cs="TH SarabunIT๙" w:hint="cs"/>
          <w:cs/>
        </w:rPr>
        <w:t xml:space="preserve">ฝ่ายบริหารงบประมาณ </w:t>
      </w:r>
      <w:r w:rsidR="0040760A" w:rsidRPr="00B10FB1">
        <w:rPr>
          <w:rFonts w:ascii="TH SarabunIT๙" w:eastAsia="Times New Roman" w:hAnsi="TH SarabunIT๙" w:cs="TH SarabunIT๙"/>
          <w:cs/>
        </w:rPr>
        <w:t>โรงเรียน</w:t>
      </w:r>
      <w:r w:rsidR="00AA1DF4">
        <w:rPr>
          <w:rFonts w:ascii="TH SarabunIT๙" w:eastAsia="Times New Roman" w:hAnsi="TH SarabunIT๙" w:cs="TH SarabunIT๙" w:hint="cs"/>
          <w:cs/>
        </w:rPr>
        <w:t xml:space="preserve">เทศบาล ๔ (เพาะชำ) </w:t>
      </w:r>
      <w:r w:rsidR="0040760A" w:rsidRPr="00B10FB1">
        <w:rPr>
          <w:rFonts w:ascii="TH SarabunIT๙" w:eastAsia="Times New Roman" w:hAnsi="TH SarabunIT๙" w:cs="TH SarabunIT๙"/>
          <w:cs/>
        </w:rPr>
        <w:t xml:space="preserve"> </w:t>
      </w:r>
      <w:r w:rsidR="00AA1DF4">
        <w:rPr>
          <w:rFonts w:ascii="TH SarabunIT๙" w:eastAsia="Times New Roman" w:hAnsi="TH SarabunIT๙" w:cs="TH SarabunIT๙" w:hint="cs"/>
          <w:cs/>
        </w:rPr>
        <w:t xml:space="preserve"> </w:t>
      </w:r>
    </w:p>
    <w:p w14:paraId="015E2032" w14:textId="518462F9" w:rsidR="0040760A" w:rsidRPr="00B10FB1" w:rsidRDefault="007C1ABF" w:rsidP="003D2B83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765E8" wp14:editId="2FDD5185">
                <wp:simplePos x="0" y="0"/>
                <wp:positionH relativeFrom="column">
                  <wp:posOffset>3166745</wp:posOffset>
                </wp:positionH>
                <wp:positionV relativeFrom="paragraph">
                  <wp:posOffset>244475</wp:posOffset>
                </wp:positionV>
                <wp:extent cx="2762250" cy="0"/>
                <wp:effectExtent l="0" t="0" r="19050" b="19050"/>
                <wp:wrapNone/>
                <wp:docPr id="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3E3B51F" id="Line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5pt,19.25pt" to="466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8D25CB" wp14:editId="39EFCBB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5080" t="7620" r="13970" b="1143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D5FE993" id="Line 3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40760A" w:rsidRPr="00B10FB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="0040760A" w:rsidRPr="00B10FB1">
        <w:rPr>
          <w:rFonts w:ascii="TH SarabunIT๙" w:eastAsia="Times New Roman" w:hAnsi="TH SarabunIT๙" w:cs="TH SarabunIT๙"/>
          <w:cs/>
        </w:rPr>
        <w:t xml:space="preserve"> </w:t>
      </w:r>
      <w:r w:rsidR="00AA1DF4">
        <w:rPr>
          <w:rFonts w:ascii="TH SarabunIT๙" w:eastAsia="Times New Roman" w:hAnsi="TH SarabunIT๙" w:cs="TH SarabunIT๙" w:hint="cs"/>
          <w:cs/>
        </w:rPr>
        <w:t xml:space="preserve"> </w:t>
      </w:r>
      <w:bookmarkStart w:id="0" w:name="_Hlk158463969"/>
      <w:r w:rsidR="009A3DB5">
        <w:rPr>
          <w:rFonts w:ascii="TH SarabunIT๙" w:eastAsia="Times New Roman" w:hAnsi="TH SarabunIT๙" w:cs="TH SarabunIT๙" w:hint="cs"/>
          <w:cs/>
        </w:rPr>
        <w:t>นม 52006</w:t>
      </w:r>
      <w:r w:rsidR="00AA1DF4">
        <w:rPr>
          <w:rFonts w:ascii="TH SarabunIT๙" w:eastAsia="Times New Roman" w:hAnsi="TH SarabunIT๙" w:cs="TH SarabunIT๙" w:hint="cs"/>
          <w:cs/>
        </w:rPr>
        <w:t>.4/</w:t>
      </w:r>
      <w:bookmarkEnd w:id="0"/>
      <w:r w:rsidR="0040760A" w:rsidRPr="00B10FB1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  <w:r w:rsidR="0040760A" w:rsidRPr="00B10FB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="0040760A" w:rsidRPr="00B10FB1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 xml:space="preserve"> </w:t>
      </w:r>
      <w:r w:rsidR="0040760A" w:rsidRPr="00B10FB1">
        <w:rPr>
          <w:rFonts w:ascii="TH SarabunIT๙" w:eastAsia="Times New Roman" w:hAnsi="TH SarabunIT๙" w:cs="TH SarabunIT๙"/>
          <w:cs/>
        </w:rPr>
        <w:t xml:space="preserve">   </w:t>
      </w:r>
      <w:r w:rsidR="00DA78EE">
        <w:rPr>
          <w:rFonts w:ascii="TH SarabunIT๙" w:eastAsia="Times New Roman" w:hAnsi="TH SarabunIT๙" w:cs="TH SarabunIT๙" w:hint="cs"/>
          <w:cs/>
        </w:rPr>
        <w:t>1  มกราคม  2567</w:t>
      </w:r>
      <w:r w:rsidR="0040760A" w:rsidRPr="00B10FB1">
        <w:rPr>
          <w:rFonts w:ascii="TH SarabunIT๙" w:eastAsia="Times New Roman" w:hAnsi="TH SarabunIT๙" w:cs="TH SarabunIT๙"/>
          <w:cs/>
        </w:rPr>
        <w:t xml:space="preserve"> </w:t>
      </w:r>
      <w:r w:rsidR="00AA1DF4">
        <w:rPr>
          <w:rFonts w:ascii="TH SarabunIT๙" w:eastAsia="Times New Roman" w:hAnsi="TH SarabunIT๙" w:cs="TH SarabunIT๙" w:hint="cs"/>
          <w:cs/>
        </w:rPr>
        <w:t xml:space="preserve">  </w:t>
      </w:r>
      <w:r w:rsidR="0040760A" w:rsidRPr="00B10FB1">
        <w:rPr>
          <w:rFonts w:ascii="TH SarabunIT๙" w:eastAsia="Times New Roman" w:hAnsi="TH SarabunIT๙" w:cs="TH SarabunIT๙"/>
          <w:cs/>
        </w:rPr>
        <w:t xml:space="preserve">    </w:t>
      </w:r>
    </w:p>
    <w:p w14:paraId="1305D65D" w14:textId="3F63CDA0" w:rsidR="0040760A" w:rsidRPr="00B10FB1" w:rsidRDefault="007C1ABF" w:rsidP="003D2B83">
      <w:pPr>
        <w:tabs>
          <w:tab w:val="left" w:pos="9000"/>
        </w:tabs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705B2" wp14:editId="6E524BD0">
                <wp:simplePos x="0" y="0"/>
                <wp:positionH relativeFrom="column">
                  <wp:posOffset>337820</wp:posOffset>
                </wp:positionH>
                <wp:positionV relativeFrom="paragraph">
                  <wp:posOffset>243205</wp:posOffset>
                </wp:positionV>
                <wp:extent cx="5591175" cy="0"/>
                <wp:effectExtent l="0" t="0" r="9525" b="1905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3A5E285"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9.15pt" to="466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40760A" w:rsidRPr="00B10FB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="0040760A" w:rsidRPr="00B10FB1">
        <w:rPr>
          <w:rFonts w:ascii="TH SarabunIT๙" w:eastAsia="Times New Roman" w:hAnsi="TH SarabunIT๙" w:cs="TH SarabunIT๙"/>
          <w:cs/>
        </w:rPr>
        <w:t xml:space="preserve">   ขออนุมัติ</w:t>
      </w:r>
      <w:r w:rsidR="00EB391E">
        <w:rPr>
          <w:rFonts w:ascii="TH SarabunIT๙" w:eastAsia="Times New Roman" w:hAnsi="TH SarabunIT๙" w:cs="TH SarabunIT๙" w:hint="cs"/>
          <w:cs/>
        </w:rPr>
        <w:t>ค่าใช้จ่ายในการ</w:t>
      </w:r>
      <w:r w:rsidR="00DA78EE">
        <w:rPr>
          <w:rFonts w:ascii="TH SarabunIT๙" w:eastAsia="Times New Roman" w:hAnsi="TH SarabunIT๙" w:cs="TH SarabunIT๙" w:hint="cs"/>
          <w:cs/>
        </w:rPr>
        <w:t>ดำเนิน</w:t>
      </w:r>
      <w:r w:rsidR="00BA617F">
        <w:rPr>
          <w:rFonts w:ascii="TH SarabunIT๙" w:eastAsia="Times New Roman" w:hAnsi="TH SarabunIT๙" w:cs="TH SarabunIT๙" w:hint="cs"/>
          <w:cs/>
        </w:rPr>
        <w:t>กิจกรรม..........................</w:t>
      </w:r>
      <w:r w:rsidR="00FF02FC">
        <w:rPr>
          <w:rFonts w:ascii="TH SarabunIT๙" w:eastAsia="Times New Roman" w:hAnsi="TH SarabunIT๙" w:cs="TH SarabunIT๙" w:hint="cs"/>
          <w:cs/>
        </w:rPr>
        <w:t xml:space="preserve"> </w:t>
      </w:r>
      <w:r w:rsidR="0040760A" w:rsidRPr="00B10FB1">
        <w:rPr>
          <w:rFonts w:ascii="TH SarabunIT๙" w:eastAsia="Times New Roman" w:hAnsi="TH SarabunIT๙" w:cs="TH SarabunIT๙"/>
          <w:cs/>
        </w:rPr>
        <w:t>ตามโครงการ</w:t>
      </w:r>
      <w:r w:rsidR="00AA1DF4">
        <w:rPr>
          <w:rFonts w:ascii="TH SarabunIT๙" w:eastAsia="Times New Roman" w:hAnsi="TH SarabunIT๙" w:cs="TH SarabunIT๙" w:hint="cs"/>
          <w:cs/>
        </w:rPr>
        <w:t>.................................................</w:t>
      </w:r>
      <w:r w:rsidR="0040760A" w:rsidRPr="00B10FB1">
        <w:rPr>
          <w:rFonts w:ascii="TH SarabunIT๙" w:eastAsia="Times New Roman" w:hAnsi="TH SarabunIT๙" w:cs="TH SarabunIT๙"/>
          <w:cs/>
        </w:rPr>
        <w:t xml:space="preserve"> </w:t>
      </w:r>
      <w:r w:rsidR="0040760A" w:rsidRPr="00B10FB1">
        <w:rPr>
          <w:rFonts w:ascii="TH SarabunIT๙" w:eastAsia="Times New Roman" w:hAnsi="TH SarabunIT๙" w:cs="TH SarabunIT๙"/>
        </w:rPr>
        <w:t xml:space="preserve"> </w:t>
      </w:r>
    </w:p>
    <w:p w14:paraId="61FD6A1A" w14:textId="3EB3F2D0" w:rsidR="0040760A" w:rsidRPr="00B10FB1" w:rsidRDefault="0040760A" w:rsidP="003D2B83">
      <w:pPr>
        <w:ind w:left="720" w:hanging="720"/>
        <w:rPr>
          <w:rFonts w:ascii="TH SarabunIT๙" w:eastAsia="Times New Roman" w:hAnsi="TH SarabunIT๙" w:cs="TH SarabunIT๙"/>
          <w:cs/>
        </w:rPr>
      </w:pPr>
      <w:r w:rsidRPr="00B10FB1">
        <w:rPr>
          <w:rFonts w:ascii="TH SarabunIT๙" w:eastAsia="Times New Roman" w:hAnsi="TH SarabunIT๙" w:cs="TH SarabunIT๙"/>
          <w:cs/>
        </w:rPr>
        <w:t>เรียน    ผู้อำนวยการสถานศึกษา</w:t>
      </w:r>
      <w:r w:rsidR="00AA1DF4">
        <w:rPr>
          <w:rFonts w:ascii="TH SarabunIT๙" w:eastAsia="Times New Roman" w:hAnsi="TH SarabunIT๙" w:cs="TH SarabunIT๙" w:hint="cs"/>
          <w:cs/>
        </w:rPr>
        <w:t xml:space="preserve"> </w:t>
      </w:r>
      <w:r w:rsidR="00AA1DF4" w:rsidRPr="00B10FB1">
        <w:rPr>
          <w:rFonts w:ascii="TH SarabunIT๙" w:eastAsia="Times New Roman" w:hAnsi="TH SarabunIT๙" w:cs="TH SarabunIT๙"/>
          <w:cs/>
        </w:rPr>
        <w:t>โรงเรียน</w:t>
      </w:r>
      <w:r w:rsidR="00AA1DF4">
        <w:rPr>
          <w:rFonts w:ascii="TH SarabunIT๙" w:eastAsia="Times New Roman" w:hAnsi="TH SarabunIT๙" w:cs="TH SarabunIT๙" w:hint="cs"/>
          <w:cs/>
        </w:rPr>
        <w:t xml:space="preserve">เทศบาล ๔ (เพาะชำ) </w:t>
      </w:r>
      <w:r w:rsidR="00AA1DF4" w:rsidRPr="00B10FB1">
        <w:rPr>
          <w:rFonts w:ascii="TH SarabunIT๙" w:eastAsia="Times New Roman" w:hAnsi="TH SarabunIT๙" w:cs="TH SarabunIT๙"/>
          <w:cs/>
        </w:rPr>
        <w:t xml:space="preserve"> </w:t>
      </w:r>
      <w:r w:rsidR="00AA1DF4">
        <w:rPr>
          <w:rFonts w:ascii="TH SarabunIT๙" w:eastAsia="Times New Roman" w:hAnsi="TH SarabunIT๙" w:cs="TH SarabunIT๙" w:hint="cs"/>
          <w:cs/>
        </w:rPr>
        <w:t xml:space="preserve"> </w:t>
      </w:r>
    </w:p>
    <w:p w14:paraId="51DC5541" w14:textId="77777777" w:rsidR="00244B5B" w:rsidRPr="003D2B83" w:rsidRDefault="00244B5B" w:rsidP="003D2B83">
      <w:pPr>
        <w:rPr>
          <w:rFonts w:ascii="TH SarabunIT๙" w:hAnsi="TH SarabunIT๙" w:cs="TH SarabunIT๙"/>
          <w:sz w:val="12"/>
          <w:szCs w:val="12"/>
        </w:rPr>
      </w:pPr>
    </w:p>
    <w:p w14:paraId="0CBF6CB1" w14:textId="5ED5D8E6" w:rsidR="004D1896" w:rsidRDefault="00E017D5" w:rsidP="003D2B83">
      <w:pPr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  <w:r w:rsidRPr="00B10FB1">
        <w:rPr>
          <w:rFonts w:ascii="TH SarabunIT๙" w:hAnsi="TH SarabunIT๙" w:cs="TH SarabunIT๙"/>
          <w:spacing w:val="-6"/>
          <w:cs/>
        </w:rPr>
        <w:t>ด้วย</w:t>
      </w:r>
      <w:r w:rsidR="00C671A3" w:rsidRPr="00B10FB1">
        <w:rPr>
          <w:rFonts w:ascii="TH SarabunIT๙" w:hAnsi="TH SarabunIT๙" w:cs="TH SarabunIT๙"/>
          <w:spacing w:val="-6"/>
          <w:cs/>
        </w:rPr>
        <w:t>โรงเรียน</w:t>
      </w:r>
      <w:r w:rsidR="00AA1DF4">
        <w:rPr>
          <w:rFonts w:ascii="TH SarabunIT๙" w:eastAsia="Times New Roman" w:hAnsi="TH SarabunIT๙" w:cs="TH SarabunIT๙" w:hint="cs"/>
          <w:cs/>
        </w:rPr>
        <w:t xml:space="preserve">เทศบาล ๔ (เพาะชำ)  </w:t>
      </w:r>
      <w:r w:rsidRPr="00B10FB1">
        <w:rPr>
          <w:rFonts w:ascii="TH SarabunIT๙" w:hAnsi="TH SarabunIT๙" w:cs="TH SarabunIT๙"/>
          <w:spacing w:val="-6"/>
          <w:cs/>
        </w:rPr>
        <w:t>ได้กำหนด</w:t>
      </w:r>
      <w:r w:rsidR="00BA617F">
        <w:rPr>
          <w:rFonts w:ascii="TH SarabunIT๙" w:hAnsi="TH SarabunIT๙" w:cs="TH SarabunIT๙" w:hint="cs"/>
          <w:spacing w:val="-6"/>
          <w:cs/>
        </w:rPr>
        <w:t>จัดกิจกรรม............................</w:t>
      </w:r>
      <w:r w:rsidR="00135790" w:rsidRPr="00B10FB1">
        <w:rPr>
          <w:rFonts w:ascii="TH SarabunIT๙" w:eastAsia="Times New Roman" w:hAnsi="TH SarabunIT๙" w:cs="TH SarabunIT๙"/>
          <w:cs/>
        </w:rPr>
        <w:t>โครงการ</w:t>
      </w:r>
      <w:r w:rsidR="00AA1DF4">
        <w:rPr>
          <w:rFonts w:ascii="TH SarabunIT๙" w:eastAsia="Times New Roman" w:hAnsi="TH SarabunIT๙" w:cs="TH SarabunIT๙" w:hint="cs"/>
          <w:cs/>
        </w:rPr>
        <w:t>..............................................</w:t>
      </w:r>
      <w:r w:rsidR="004E3F1A">
        <w:rPr>
          <w:rFonts w:ascii="TH SarabunIT๙" w:eastAsia="Times New Roman" w:hAnsi="TH SarabunIT๙" w:cs="TH SarabunIT๙" w:hint="cs"/>
          <w:cs/>
        </w:rPr>
        <w:t>....................................</w:t>
      </w:r>
      <w:r w:rsidR="00AA1DF4">
        <w:rPr>
          <w:rFonts w:ascii="TH SarabunIT๙" w:eastAsia="Times New Roman" w:hAnsi="TH SarabunIT๙" w:cs="TH SarabunIT๙" w:hint="cs"/>
          <w:cs/>
        </w:rPr>
        <w:t>..</w:t>
      </w:r>
      <w:r w:rsidR="00135790" w:rsidRPr="00B10FB1">
        <w:rPr>
          <w:rFonts w:ascii="TH SarabunIT๙" w:eastAsia="Times New Roman" w:hAnsi="TH SarabunIT๙" w:cs="TH SarabunIT๙"/>
          <w:cs/>
        </w:rPr>
        <w:t xml:space="preserve"> </w:t>
      </w:r>
      <w:r w:rsidRPr="00B10FB1">
        <w:rPr>
          <w:rFonts w:ascii="TH SarabunIT๙" w:hAnsi="TH SarabunIT๙" w:cs="TH SarabunIT๙"/>
          <w:spacing w:val="-6"/>
          <w:cs/>
        </w:rPr>
        <w:t>ประจำปี</w:t>
      </w:r>
      <w:r w:rsidR="00247454">
        <w:rPr>
          <w:rFonts w:ascii="TH SarabunIT๙" w:hAnsi="TH SarabunIT๙" w:cs="TH SarabunIT๙" w:hint="cs"/>
          <w:spacing w:val="-6"/>
          <w:cs/>
        </w:rPr>
        <w:t>งบประมาณ</w:t>
      </w:r>
      <w:r w:rsidRPr="00B10FB1">
        <w:rPr>
          <w:rFonts w:ascii="TH SarabunIT๙" w:hAnsi="TH SarabunIT๙" w:cs="TH SarabunIT๙"/>
          <w:spacing w:val="-6"/>
          <w:cs/>
        </w:rPr>
        <w:t xml:space="preserve"> 25</w:t>
      </w:r>
      <w:r w:rsidR="00AA1DF4">
        <w:rPr>
          <w:rFonts w:ascii="TH SarabunIT๙" w:hAnsi="TH SarabunIT๙" w:cs="TH SarabunIT๙" w:hint="cs"/>
          <w:spacing w:val="-6"/>
          <w:cs/>
        </w:rPr>
        <w:t xml:space="preserve">...... </w:t>
      </w:r>
      <w:r w:rsidR="004D1896" w:rsidRPr="00B10FB1">
        <w:rPr>
          <w:rFonts w:ascii="TH SarabunIT๙" w:hAnsi="TH SarabunIT๙" w:cs="TH SarabunIT๙"/>
          <w:cs/>
        </w:rPr>
        <w:t>โดยมีวัตถุประสงค์เพื่อ</w:t>
      </w:r>
      <w:r w:rsidR="00AA1DF4">
        <w:rPr>
          <w:rFonts w:ascii="TH SarabunIT๙" w:hAnsi="TH SarabunIT๙" w:cs="TH SarabunIT๙" w:hint="cs"/>
          <w:cs/>
        </w:rPr>
        <w:t>.............................................................</w:t>
      </w:r>
      <w:r w:rsidR="00247454">
        <w:rPr>
          <w:rFonts w:ascii="TH SarabunIT๙" w:hAnsi="TH SarabunIT๙" w:cs="TH SarabunIT๙" w:hint="cs"/>
          <w:cs/>
        </w:rPr>
        <w:t>..................</w:t>
      </w:r>
      <w:r w:rsidR="00AA1DF4">
        <w:rPr>
          <w:rFonts w:ascii="TH SarabunIT๙" w:hAnsi="TH SarabunIT๙" w:cs="TH SarabunIT๙" w:hint="cs"/>
          <w:cs/>
        </w:rPr>
        <w:t>..</w:t>
      </w:r>
      <w:r w:rsidR="004E3F1A">
        <w:rPr>
          <w:rFonts w:ascii="TH SarabunIT๙" w:hAnsi="TH SarabunIT๙" w:cs="TH SarabunIT๙" w:hint="cs"/>
          <w:cs/>
        </w:rPr>
        <w:t>...............................................................................................</w:t>
      </w:r>
      <w:r w:rsidR="00AA1DF4">
        <w:rPr>
          <w:rFonts w:ascii="TH SarabunIT๙" w:hAnsi="TH SarabunIT๙" w:cs="TH SarabunIT๙" w:hint="cs"/>
          <w:cs/>
        </w:rPr>
        <w:t>....</w:t>
      </w:r>
    </w:p>
    <w:p w14:paraId="7CC8543B" w14:textId="77777777" w:rsidR="00822F12" w:rsidRPr="00822F12" w:rsidRDefault="00822F12" w:rsidP="003D2B83">
      <w:pPr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6B9801E" w14:textId="175398D9" w:rsidR="00D23B14" w:rsidRDefault="00AA1DF4" w:rsidP="003D2B83">
      <w:pPr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กลุ่มสาระการเรียนรู้/งาน................ / สาขาวิชา..................... จะดำเนินกิจกรรม....................................... </w:t>
      </w:r>
      <w:r w:rsidR="00DA78EE">
        <w:rPr>
          <w:rFonts w:ascii="TH SarabunIT๙" w:hAnsi="TH SarabunIT๙" w:cs="TH SarabunIT๙" w:hint="cs"/>
          <w:cs/>
        </w:rPr>
        <w:t>มีความจำเป็นต้องใช้ทรัพยากร</w:t>
      </w:r>
      <w:r w:rsidR="0089511E">
        <w:rPr>
          <w:rFonts w:ascii="TH SarabunIT๙" w:hAnsi="TH SarabunIT๙" w:cs="TH SarabunIT๙" w:hint="cs"/>
          <w:cs/>
        </w:rPr>
        <w:t xml:space="preserve"> </w:t>
      </w:r>
      <w:r w:rsidR="00DA78EE">
        <w:rPr>
          <w:rFonts w:ascii="TH SarabunIT๙" w:hAnsi="TH SarabunIT๙" w:cs="TH SarabunIT๙" w:hint="cs"/>
          <w:cs/>
        </w:rPr>
        <w:t>ในการดำเนินงานดัง</w:t>
      </w:r>
      <w:r w:rsidR="0089511E">
        <w:rPr>
          <w:rFonts w:ascii="TH SarabunIT๙" w:hAnsi="TH SarabunIT๙" w:cs="TH SarabunIT๙" w:hint="cs"/>
          <w:cs/>
        </w:rPr>
        <w:t>ก</w:t>
      </w:r>
      <w:r w:rsidR="00DA78EE">
        <w:rPr>
          <w:rFonts w:ascii="TH SarabunIT๙" w:hAnsi="TH SarabunIT๙" w:cs="TH SarabunIT๙" w:hint="cs"/>
          <w:cs/>
        </w:rPr>
        <w:t xml:space="preserve">ล่าว </w:t>
      </w:r>
      <w:r w:rsidR="004D1896" w:rsidRPr="00B10FB1">
        <w:rPr>
          <w:rFonts w:ascii="TH SarabunIT๙" w:hAnsi="TH SarabunIT๙" w:cs="TH SarabunIT๙"/>
          <w:cs/>
        </w:rPr>
        <w:t>จึงขออนุมัติ</w:t>
      </w:r>
      <w:r w:rsidR="00DA78EE">
        <w:rPr>
          <w:rFonts w:ascii="TH SarabunIT๙" w:hAnsi="TH SarabunIT๙" w:cs="TH SarabunIT๙" w:hint="cs"/>
          <w:cs/>
        </w:rPr>
        <w:t>ค่าใช้จ่าย</w:t>
      </w:r>
      <w:r w:rsidR="004D1896" w:rsidRPr="00B10FB1">
        <w:rPr>
          <w:rFonts w:ascii="TH SarabunIT๙" w:hAnsi="TH SarabunIT๙" w:cs="TH SarabunIT๙"/>
          <w:cs/>
        </w:rPr>
        <w:t>เพื่อใช้ใน</w:t>
      </w:r>
      <w:r w:rsidR="0089511E">
        <w:rPr>
          <w:rFonts w:ascii="TH SarabunIT๙" w:hAnsi="TH SarabunIT๙" w:cs="TH SarabunIT๙" w:hint="cs"/>
          <w:cs/>
        </w:rPr>
        <w:t>กิจกรรม</w:t>
      </w:r>
      <w:r w:rsidR="004D1896" w:rsidRPr="00B10FB1">
        <w:rPr>
          <w:rFonts w:ascii="TH SarabunIT๙" w:hAnsi="TH SarabunIT๙" w:cs="TH SarabunIT๙"/>
          <w:cs/>
        </w:rPr>
        <w:t>ดังกล่าว ตามบัญชี</w:t>
      </w:r>
      <w:r w:rsidR="0089511E">
        <w:rPr>
          <w:rFonts w:ascii="TH SarabunIT๙" w:hAnsi="TH SarabunIT๙" w:cs="TH SarabunIT๙" w:hint="cs"/>
          <w:cs/>
        </w:rPr>
        <w:t>ประมาณการ</w:t>
      </w:r>
      <w:r w:rsidR="00C60508">
        <w:rPr>
          <w:rFonts w:ascii="TH SarabunIT๙" w:hAnsi="TH SarabunIT๙" w:cs="TH SarabunIT๙" w:hint="cs"/>
          <w:cs/>
        </w:rPr>
        <w:t xml:space="preserve"> </w:t>
      </w:r>
      <w:r w:rsidR="004D1896" w:rsidRPr="00B10FB1">
        <w:rPr>
          <w:rFonts w:ascii="TH SarabunIT๙" w:hAnsi="TH SarabunIT๙" w:cs="TH SarabunIT๙"/>
          <w:cs/>
        </w:rPr>
        <w:t xml:space="preserve">ที่แนบมาพร้อมบันทึกนี้ </w:t>
      </w:r>
      <w:r w:rsidR="004D1896">
        <w:rPr>
          <w:rFonts w:ascii="TH SarabunIT๙" w:hAnsi="TH SarabunIT๙" w:cs="TH SarabunIT๙" w:hint="cs"/>
          <w:cs/>
        </w:rPr>
        <w:t>โดยขอเบิกจ่ายจากงบประมาณรายจ่ายตามแผนปฏิบัติร</w:t>
      </w:r>
      <w:r w:rsidR="00C671A3" w:rsidRPr="00B10FB1">
        <w:rPr>
          <w:rFonts w:ascii="TH SarabunIT๙" w:hAnsi="TH SarabunIT๙" w:cs="TH SarabunIT๙"/>
          <w:cs/>
        </w:rPr>
        <w:t>าชการประจำปีงบประมาณ 25</w:t>
      </w:r>
      <w:r>
        <w:rPr>
          <w:rFonts w:ascii="TH SarabunIT๙" w:hAnsi="TH SarabunIT๙" w:cs="TH SarabunIT๙" w:hint="cs"/>
          <w:cs/>
        </w:rPr>
        <w:t xml:space="preserve">..... </w:t>
      </w:r>
      <w:r w:rsidR="00C671A3" w:rsidRPr="00B10FB1">
        <w:rPr>
          <w:rFonts w:ascii="TH SarabunIT๙" w:hAnsi="TH SarabunIT๙" w:cs="TH SarabunIT๙"/>
          <w:cs/>
        </w:rPr>
        <w:t>ยุทธศาสตร์ที่</w:t>
      </w:r>
      <w:r>
        <w:rPr>
          <w:rFonts w:ascii="TH SarabunIT๙" w:hAnsi="TH SarabunIT๙" w:cs="TH SarabunIT๙" w:hint="cs"/>
          <w:cs/>
        </w:rPr>
        <w:t>.....</w:t>
      </w:r>
      <w:r w:rsidR="00DC6055" w:rsidRPr="00B10FB1">
        <w:rPr>
          <w:rFonts w:ascii="TH SarabunIT๙" w:hAnsi="TH SarabunIT๙" w:cs="TH SarabunIT๙"/>
          <w:cs/>
        </w:rPr>
        <w:t xml:space="preserve"> ยุทธศาสตร์</w:t>
      </w:r>
      <w:r>
        <w:rPr>
          <w:rFonts w:ascii="TH SarabunIT๙" w:hAnsi="TH SarabunIT๙" w:cs="TH SarabunIT๙" w:hint="cs"/>
          <w:cs/>
        </w:rPr>
        <w:t>............................</w:t>
      </w:r>
      <w:r w:rsidR="00247454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="00DC6055" w:rsidRPr="00B10FB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ลยุทธิ์</w:t>
      </w:r>
      <w:r w:rsidR="00DC6055" w:rsidRPr="00B10FB1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......... กลยุทธ์...................................... </w:t>
      </w:r>
      <w:r w:rsidR="00DC6055" w:rsidRPr="00B10FB1">
        <w:rPr>
          <w:rFonts w:ascii="TH SarabunIT๙" w:hAnsi="TH SarabunIT๙" w:cs="TH SarabunIT๙"/>
          <w:cs/>
        </w:rPr>
        <w:t>โครงการ</w:t>
      </w:r>
      <w:r>
        <w:rPr>
          <w:rFonts w:ascii="TH SarabunIT๙" w:hAnsi="TH SarabunIT๙" w:cs="TH SarabunIT๙" w:hint="cs"/>
          <w:cs/>
        </w:rPr>
        <w:t>......................................</w:t>
      </w:r>
      <w:r w:rsidR="00DC6055" w:rsidRPr="00B10FB1">
        <w:rPr>
          <w:rFonts w:ascii="TH SarabunIT๙" w:hAnsi="TH SarabunIT๙" w:cs="TH SarabunIT๙"/>
          <w:cs/>
        </w:rPr>
        <w:t xml:space="preserve"> งบประมาณตั้งไว้</w:t>
      </w:r>
      <w:r>
        <w:rPr>
          <w:rFonts w:ascii="TH SarabunIT๙" w:hAnsi="TH SarabunIT๙" w:cs="TH SarabunIT๙" w:hint="cs"/>
          <w:cs/>
        </w:rPr>
        <w:t>........................</w:t>
      </w:r>
      <w:r w:rsidR="00DC6055" w:rsidRPr="00B10FB1">
        <w:rPr>
          <w:rFonts w:ascii="TH SarabunIT๙" w:hAnsi="TH SarabunIT๙" w:cs="TH SarabunIT๙"/>
          <w:cs/>
        </w:rPr>
        <w:t>บาท</w:t>
      </w:r>
      <w:r w:rsidR="00D23B14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.............................</w:t>
      </w:r>
      <w:r w:rsidR="00D23B14">
        <w:rPr>
          <w:rFonts w:ascii="TH SarabunIT๙" w:hAnsi="TH SarabunIT๙" w:cs="TH SarabunIT๙" w:hint="cs"/>
          <w:cs/>
        </w:rPr>
        <w:t>)</w:t>
      </w:r>
      <w:r w:rsidR="00777AEE">
        <w:rPr>
          <w:rFonts w:ascii="TH SarabunIT๙" w:hAnsi="TH SarabunIT๙" w:cs="TH SarabunIT๙" w:hint="cs"/>
          <w:cs/>
        </w:rPr>
        <w:t xml:space="preserve"> ทั้งนี้ได้แนบสำเนาโครงการที่ขอเบิกจ่าย และหน้ารายละเอียดรายจ่ายตามแผนปฏิบัติการประจำปีงบประมาณ 25..... มาเพื่อประกอบการพิจารณาด้วยแล้ว</w:t>
      </w:r>
      <w:r w:rsidR="004D1896">
        <w:rPr>
          <w:rFonts w:ascii="TH SarabunIT๙" w:hAnsi="TH SarabunIT๙" w:cs="TH SarabunIT๙" w:hint="cs"/>
          <w:cs/>
        </w:rPr>
        <w:t xml:space="preserve"> </w:t>
      </w:r>
    </w:p>
    <w:p w14:paraId="41352B99" w14:textId="77777777" w:rsidR="003D2B83" w:rsidRPr="003D2B83" w:rsidRDefault="003D2B83" w:rsidP="003D2B83">
      <w:pPr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B6D9B3B" w14:textId="0B2169FA" w:rsidR="003D2B83" w:rsidRDefault="004D1896" w:rsidP="003D2B83">
      <w:pPr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  <w:r w:rsidRPr="00B10FB1">
        <w:rPr>
          <w:rFonts w:ascii="TH SarabunIT๙" w:hAnsi="TH SarabunIT๙" w:cs="TH SarabunIT๙"/>
          <w:cs/>
        </w:rPr>
        <w:t xml:space="preserve">เพื่อให้การดำเนินการเป็นไปด้วยความเรียบร้อย และมีประสิทธิภาพ เป็นไปตามวัตถุประสงค์ </w:t>
      </w:r>
      <w:r w:rsidR="001B7329">
        <w:rPr>
          <w:rFonts w:ascii="TH SarabunIT๙" w:hAnsi="TH SarabunIT๙" w:cs="TH SarabunIT๙" w:hint="cs"/>
          <w:cs/>
        </w:rPr>
        <w:t>เห็นควร</w:t>
      </w:r>
      <w:r w:rsidR="00C4784D">
        <w:rPr>
          <w:rFonts w:ascii="TH SarabunIT๙" w:hAnsi="TH SarabunIT๙" w:cs="TH SarabunIT๙" w:hint="cs"/>
          <w:cs/>
        </w:rPr>
        <w:t>มอบให้</w:t>
      </w:r>
      <w:r w:rsidR="0089511E">
        <w:rPr>
          <w:rFonts w:ascii="TH SarabunIT๙" w:hAnsi="TH SarabunIT๙" w:cs="TH SarabunIT๙" w:hint="cs"/>
          <w:cs/>
        </w:rPr>
        <w:t>ฝ่ายบริหาร</w:t>
      </w:r>
      <w:r w:rsidR="00EC018C"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IT๙" w:hAnsi="TH SarabunIT๙" w:cs="TH SarabunIT๙" w:hint="cs"/>
          <w:cs/>
        </w:rPr>
        <w:t xml:space="preserve"> </w:t>
      </w:r>
      <w:r w:rsidR="00D23B14">
        <w:rPr>
          <w:rFonts w:ascii="TH SarabunIT๙" w:hAnsi="TH SarabunIT๙" w:cs="TH SarabunIT๙" w:hint="cs"/>
          <w:cs/>
        </w:rPr>
        <w:t>ดำเนินการจัดซื้อ</w:t>
      </w:r>
      <w:r w:rsidR="0089511E">
        <w:rPr>
          <w:rFonts w:ascii="TH SarabunIT๙" w:hAnsi="TH SarabunIT๙" w:cs="TH SarabunIT๙" w:hint="cs"/>
          <w:cs/>
        </w:rPr>
        <w:t xml:space="preserve"> จัด</w:t>
      </w:r>
      <w:r w:rsidR="00AA1DF4">
        <w:rPr>
          <w:rFonts w:ascii="TH SarabunIT๙" w:hAnsi="TH SarabunIT๙" w:cs="TH SarabunIT๙" w:hint="cs"/>
          <w:cs/>
        </w:rPr>
        <w:t>จ้าง</w:t>
      </w:r>
      <w:r w:rsidR="00D23B14">
        <w:rPr>
          <w:rFonts w:ascii="TH SarabunIT๙" w:hAnsi="TH SarabunIT๙" w:cs="TH SarabunIT๙" w:hint="cs"/>
          <w:cs/>
        </w:rPr>
        <w:t xml:space="preserve"> </w:t>
      </w:r>
      <w:r w:rsidR="0089511E">
        <w:rPr>
          <w:rFonts w:ascii="TH SarabunIT๙" w:hAnsi="TH SarabunIT๙" w:cs="TH SarabunIT๙" w:hint="cs"/>
          <w:cs/>
        </w:rPr>
        <w:t>และเบิกจ่ายงบประมาณ</w:t>
      </w:r>
      <w:r w:rsidR="00D23B14">
        <w:rPr>
          <w:rFonts w:ascii="TH SarabunIT๙" w:hAnsi="TH SarabunIT๙" w:cs="TH SarabunIT๙" w:hint="cs"/>
          <w:cs/>
        </w:rPr>
        <w:t>ตามระเ</w:t>
      </w:r>
      <w:r w:rsidR="00AA1DF4">
        <w:rPr>
          <w:rFonts w:ascii="TH SarabunIT๙" w:hAnsi="TH SarabunIT๙" w:cs="TH SarabunIT๙" w:hint="cs"/>
          <w:cs/>
        </w:rPr>
        <w:t>บี</w:t>
      </w:r>
      <w:r w:rsidR="00D23B14">
        <w:rPr>
          <w:rFonts w:ascii="TH SarabunIT๙" w:hAnsi="TH SarabunIT๙" w:cs="TH SarabunIT๙" w:hint="cs"/>
          <w:cs/>
        </w:rPr>
        <w:t>ยบ</w:t>
      </w:r>
      <w:r w:rsidR="0089511E">
        <w:rPr>
          <w:rFonts w:ascii="TH SarabunIT๙" w:hAnsi="TH SarabunIT๙" w:cs="TH SarabunIT๙" w:hint="cs"/>
          <w:cs/>
        </w:rPr>
        <w:t>ที่เกี่ยวข้อง</w:t>
      </w:r>
      <w:r w:rsidR="00D23B14">
        <w:rPr>
          <w:rFonts w:ascii="TH SarabunIT๙" w:hAnsi="TH SarabunIT๙" w:cs="TH SarabunIT๙" w:hint="cs"/>
          <w:cs/>
        </w:rPr>
        <w:t>ต่อไป</w:t>
      </w:r>
    </w:p>
    <w:p w14:paraId="2690AE97" w14:textId="77777777" w:rsidR="003D2B83" w:rsidRPr="003D2B83" w:rsidRDefault="003D2B83" w:rsidP="003D2B83">
      <w:pPr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DD40608" w14:textId="65979EC0" w:rsidR="00244B5B" w:rsidRDefault="00244B5B" w:rsidP="003D2B83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จึงเรียนมาเพื่อโปรดพิจารณาอนุมัติ</w:t>
      </w:r>
      <w:r w:rsidR="00D23B14">
        <w:rPr>
          <w:rFonts w:ascii="TH SarabunIT๙" w:hAnsi="TH SarabunIT๙" w:cs="TH SarabunIT๙" w:hint="cs"/>
          <w:cs/>
        </w:rPr>
        <w:t>หากเห็นชอบโปร</w:t>
      </w:r>
      <w:r w:rsidR="003D2B83">
        <w:rPr>
          <w:rFonts w:ascii="TH SarabunIT๙" w:hAnsi="TH SarabunIT๙" w:cs="TH SarabunIT๙" w:hint="cs"/>
          <w:cs/>
        </w:rPr>
        <w:t>ด</w:t>
      </w:r>
      <w:r w:rsidR="00D23B14">
        <w:rPr>
          <w:rFonts w:ascii="TH SarabunIT๙" w:hAnsi="TH SarabunIT๙" w:cs="TH SarabunIT๙" w:hint="cs"/>
          <w:cs/>
        </w:rPr>
        <w:t>ลงนามในบันทึก</w:t>
      </w:r>
      <w:r w:rsidR="00536F25">
        <w:rPr>
          <w:rFonts w:ascii="TH SarabunIT๙" w:hAnsi="TH SarabunIT๙" w:cs="TH SarabunIT๙" w:hint="cs"/>
          <w:cs/>
        </w:rPr>
        <w:t>นี้</w:t>
      </w:r>
    </w:p>
    <w:p w14:paraId="29F83C78" w14:textId="403C5072" w:rsidR="00244B5B" w:rsidRDefault="00244B5B" w:rsidP="003D2B83">
      <w:pPr>
        <w:rPr>
          <w:rFonts w:ascii="TH SarabunIT๙" w:hAnsi="TH SarabunIT๙" w:cs="TH SarabunIT๙"/>
          <w:sz w:val="24"/>
          <w:szCs w:val="24"/>
        </w:rPr>
      </w:pPr>
    </w:p>
    <w:p w14:paraId="524A1230" w14:textId="4C096B64" w:rsidR="003D2B83" w:rsidRPr="003D2B83" w:rsidRDefault="003D2B83" w:rsidP="003D2B83">
      <w:pPr>
        <w:rPr>
          <w:rFonts w:ascii="TH SarabunIT๙" w:hAnsi="TH SarabunIT๙" w:cs="TH SarabunIT๙"/>
          <w:sz w:val="24"/>
          <w:szCs w:val="24"/>
        </w:rPr>
      </w:pPr>
    </w:p>
    <w:p w14:paraId="04EE3354" w14:textId="5254695F" w:rsidR="00244B5B" w:rsidRDefault="00DD6849" w:rsidP="003D2B83">
      <w:pPr>
        <w:ind w:left="216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 w:rsidR="003D2B83">
        <w:rPr>
          <w:rFonts w:ascii="TH SarabunIT๙" w:hAnsi="TH SarabunIT๙" w:cs="TH SarabunIT๙" w:hint="cs"/>
          <w:cs/>
        </w:rPr>
        <w:t>..........</w:t>
      </w:r>
      <w:r w:rsidR="00AA1DF4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>)</w:t>
      </w:r>
    </w:p>
    <w:p w14:paraId="4133CDFF" w14:textId="47D0AB06" w:rsidR="00536F25" w:rsidRDefault="00244B5B" w:rsidP="003D2B8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</w:t>
      </w:r>
      <w:r w:rsidR="00173B95">
        <w:rPr>
          <w:rFonts w:ascii="TH SarabunIT๙" w:hAnsi="TH SarabunIT๙" w:cs="TH SarabunIT๙" w:hint="cs"/>
          <w:cs/>
        </w:rPr>
        <w:tab/>
        <w:t xml:space="preserve">              </w:t>
      </w:r>
      <w:r w:rsidR="00536F25">
        <w:rPr>
          <w:rFonts w:ascii="TH SarabunIT๙" w:hAnsi="TH SarabunIT๙" w:cs="TH SarabunIT๙" w:hint="cs"/>
          <w:cs/>
        </w:rPr>
        <w:t xml:space="preserve">   </w:t>
      </w:r>
      <w:r w:rsidR="00AA1DF4">
        <w:rPr>
          <w:rFonts w:ascii="TH SarabunIT๙" w:hAnsi="TH SarabunIT๙" w:cs="TH SarabunIT๙" w:hint="cs"/>
          <w:cs/>
        </w:rPr>
        <w:t>ตำแหน่ง....................................................</w:t>
      </w:r>
    </w:p>
    <w:p w14:paraId="7B72771D" w14:textId="77777777" w:rsidR="00284086" w:rsidRDefault="00284086" w:rsidP="003D2B83">
      <w:pPr>
        <w:jc w:val="center"/>
        <w:rPr>
          <w:sz w:val="16"/>
          <w:szCs w:val="16"/>
        </w:rPr>
      </w:pPr>
    </w:p>
    <w:p w14:paraId="169EEA8D" w14:textId="77777777" w:rsidR="00DA78EE" w:rsidRDefault="00DA78EE" w:rsidP="003D2B83">
      <w:pPr>
        <w:jc w:val="center"/>
        <w:rPr>
          <w:sz w:val="16"/>
          <w:szCs w:val="16"/>
        </w:rPr>
      </w:pPr>
    </w:p>
    <w:p w14:paraId="71509EAD" w14:textId="6C64BBA4" w:rsidR="00284086" w:rsidRDefault="00284086" w:rsidP="003D2B83">
      <w:r w:rsidRPr="00284086">
        <w:rPr>
          <w:rFonts w:ascii="TH SarabunIT๙" w:hAnsi="TH SarabunIT๙" w:cs="TH SarabunIT๙"/>
          <w:cs/>
        </w:rPr>
        <w:t>เรียน  ผู้อำนวยการสถานศึกษา</w:t>
      </w:r>
    </w:p>
    <w:p w14:paraId="1A595941" w14:textId="3B7BB591" w:rsidR="00986A57" w:rsidRPr="00AA1DF4" w:rsidRDefault="00284086" w:rsidP="003D2B83">
      <w:pPr>
        <w:pStyle w:val="a8"/>
        <w:numPr>
          <w:ilvl w:val="0"/>
          <w:numId w:val="11"/>
        </w:numPr>
        <w:tabs>
          <w:tab w:val="left" w:pos="851"/>
        </w:tabs>
        <w:ind w:left="0" w:firstLine="567"/>
        <w:jc w:val="thaiDistribute"/>
        <w:rPr>
          <w:rFonts w:ascii="TH SarabunIT๙" w:hAnsi="TH SarabunIT๙" w:cs="TH SarabunIT๙"/>
          <w:szCs w:val="32"/>
        </w:rPr>
      </w:pPr>
      <w:r w:rsidRPr="00AA1DF4">
        <w:rPr>
          <w:rFonts w:ascii="TH SarabunIT๙" w:hAnsi="TH SarabunIT๙" w:cs="TH SarabunIT๙"/>
          <w:szCs w:val="32"/>
          <w:cs/>
        </w:rPr>
        <w:t>ตรวจสอบแล้วมีงบประมาณตั้งไว้ในโครงการ จำนวน</w:t>
      </w:r>
      <w:r w:rsidR="00986A57" w:rsidRPr="00AA1DF4">
        <w:rPr>
          <w:rFonts w:ascii="TH SarabunIT๙" w:hAnsi="TH SarabunIT๙" w:cs="TH SarabunIT๙" w:hint="cs"/>
          <w:szCs w:val="32"/>
          <w:cs/>
        </w:rPr>
        <w:t>...........................</w:t>
      </w:r>
      <w:r w:rsidRPr="00AA1DF4">
        <w:rPr>
          <w:rFonts w:ascii="TH SarabunIT๙" w:hAnsi="TH SarabunIT๙" w:cs="TH SarabunIT๙"/>
          <w:szCs w:val="32"/>
          <w:cs/>
        </w:rPr>
        <w:t xml:space="preserve">บาท </w:t>
      </w:r>
      <w:r w:rsidR="00986A57" w:rsidRPr="00AA1DF4">
        <w:rPr>
          <w:rFonts w:ascii="TH SarabunIT๙" w:hAnsi="TH SarabunIT๙" w:cs="TH SarabunIT๙"/>
          <w:szCs w:val="32"/>
          <w:cs/>
        </w:rPr>
        <w:t>มี</w:t>
      </w:r>
      <w:r w:rsidRPr="00AA1DF4">
        <w:rPr>
          <w:rFonts w:ascii="TH SarabunIT๙" w:hAnsi="TH SarabunIT๙" w:cs="TH SarabunIT๙"/>
          <w:szCs w:val="32"/>
          <w:cs/>
        </w:rPr>
        <w:t>งบประมาณคงเหลือ</w:t>
      </w:r>
      <w:r w:rsidR="00986A57" w:rsidRPr="00AA1DF4">
        <w:rPr>
          <w:rFonts w:ascii="TH SarabunIT๙" w:hAnsi="TH SarabunIT๙" w:cs="TH SarabunIT๙"/>
          <w:szCs w:val="32"/>
          <w:cs/>
        </w:rPr>
        <w:t>ใช้ได้</w:t>
      </w:r>
      <w:r w:rsidRPr="00AA1DF4">
        <w:rPr>
          <w:rFonts w:ascii="TH SarabunIT๙" w:hAnsi="TH SarabunIT๙" w:cs="TH SarabunIT๙"/>
          <w:szCs w:val="32"/>
          <w:cs/>
        </w:rPr>
        <w:t>..................................</w:t>
      </w:r>
      <w:r w:rsidR="00986A57" w:rsidRPr="00AA1DF4">
        <w:rPr>
          <w:rFonts w:ascii="TH SarabunIT๙" w:hAnsi="TH SarabunIT๙" w:cs="TH SarabunIT๙"/>
          <w:szCs w:val="32"/>
          <w:cs/>
        </w:rPr>
        <w:t>บาท ใช้ครั้งนี้แล้ว คงเหลือ</w:t>
      </w:r>
      <w:r w:rsidR="00986A57" w:rsidRPr="00AA1DF4">
        <w:rPr>
          <w:rFonts w:ascii="TH SarabunIT๙" w:hAnsi="TH SarabunIT๙" w:cs="TH SarabunIT๙" w:hint="cs"/>
          <w:szCs w:val="32"/>
          <w:cs/>
        </w:rPr>
        <w:t>........................................บาท</w:t>
      </w:r>
    </w:p>
    <w:p w14:paraId="39D3E4AF" w14:textId="09046293" w:rsidR="003D2B83" w:rsidRPr="00AA1DF4" w:rsidRDefault="003D2B83" w:rsidP="003D2B83">
      <w:pPr>
        <w:pStyle w:val="a8"/>
        <w:numPr>
          <w:ilvl w:val="0"/>
          <w:numId w:val="11"/>
        </w:numPr>
        <w:tabs>
          <w:tab w:val="left" w:pos="851"/>
        </w:tabs>
        <w:ind w:left="0" w:firstLine="567"/>
        <w:jc w:val="thaiDistribute"/>
        <w:rPr>
          <w:rFonts w:ascii="TH SarabunIT๙" w:hAnsi="TH SarabunIT๙" w:cs="TH SarabunIT๙"/>
          <w:szCs w:val="32"/>
        </w:rPr>
      </w:pPr>
      <w:r w:rsidRPr="00AA1DF4">
        <w:rPr>
          <w:rFonts w:ascii="TH SarabunIT๙" w:hAnsi="TH SarabunIT๙" w:cs="TH SarabunIT๙"/>
          <w:szCs w:val="32"/>
          <w:cs/>
        </w:rPr>
        <w:t>ตรวจสอบ</w:t>
      </w:r>
      <w:r>
        <w:rPr>
          <w:rFonts w:ascii="TH SarabunIT๙" w:hAnsi="TH SarabunIT๙" w:cs="TH SarabunIT๙" w:hint="cs"/>
          <w:szCs w:val="32"/>
          <w:cs/>
        </w:rPr>
        <w:t>งบประมาณแล้ว เบิกจ่ายจากเงิน...............................................</w:t>
      </w:r>
      <w:r w:rsidRPr="00AA1DF4">
        <w:rPr>
          <w:rFonts w:ascii="TH SarabunIT๙" w:hAnsi="TH SarabunIT๙" w:cs="TH SarabunIT๙"/>
          <w:szCs w:val="32"/>
          <w:cs/>
        </w:rPr>
        <w:t xml:space="preserve"> จำนวน</w:t>
      </w:r>
      <w:r w:rsidRPr="00AA1DF4">
        <w:rPr>
          <w:rFonts w:ascii="TH SarabunIT๙" w:hAnsi="TH SarabunIT๙" w:cs="TH SarabunIT๙" w:hint="cs"/>
          <w:szCs w:val="32"/>
          <w:cs/>
        </w:rPr>
        <w:t>...........................</w:t>
      </w:r>
      <w:r w:rsidRPr="00AA1DF4">
        <w:rPr>
          <w:rFonts w:ascii="TH SarabunIT๙" w:hAnsi="TH SarabunIT๙" w:cs="TH SarabunIT๙"/>
          <w:szCs w:val="32"/>
          <w:cs/>
        </w:rPr>
        <w:t>บาท มีงบประมาณคงเหลือใช้ได้..................................บาท ใช้</w:t>
      </w:r>
      <w:r>
        <w:rPr>
          <w:rFonts w:ascii="TH SarabunIT๙" w:hAnsi="TH SarabunIT๙" w:cs="TH SarabunIT๙" w:hint="cs"/>
          <w:szCs w:val="32"/>
          <w:cs/>
        </w:rPr>
        <w:t>กิจกรรม</w:t>
      </w:r>
      <w:r w:rsidRPr="00AA1DF4">
        <w:rPr>
          <w:rFonts w:ascii="TH SarabunIT๙" w:hAnsi="TH SarabunIT๙" w:cs="TH SarabunIT๙"/>
          <w:szCs w:val="32"/>
          <w:cs/>
        </w:rPr>
        <w:t>นี้แล้ว คงเหลือ</w:t>
      </w:r>
      <w:r w:rsidRPr="00AA1DF4">
        <w:rPr>
          <w:rFonts w:ascii="TH SarabunIT๙" w:hAnsi="TH SarabunIT๙" w:cs="TH SarabunIT๙" w:hint="cs"/>
          <w:szCs w:val="32"/>
          <w:cs/>
        </w:rPr>
        <w:t>........................................บาท</w:t>
      </w:r>
    </w:p>
    <w:p w14:paraId="7DDB68EB" w14:textId="78FA611B" w:rsidR="00AA1DF4" w:rsidRDefault="00A93488" w:rsidP="003D2B83">
      <w:pPr>
        <w:ind w:firstLine="1134"/>
        <w:jc w:val="thaiDistribute"/>
        <w:rPr>
          <w:rFonts w:ascii="TH SarabunIT๙" w:hAnsi="TH SarabunIT๙" w:cs="TH SarabunIT๙"/>
        </w:rPr>
      </w:pPr>
      <w:r w:rsidRPr="00DA78EE">
        <w:rPr>
          <w:rFonts w:ascii="TH SarabunIT๙" w:hAnsi="TH SarabunIT๙" w:cs="TH SarabunIT๙"/>
          <w:b/>
          <w:bCs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44252D" wp14:editId="4364BA15">
                <wp:simplePos x="0" y="0"/>
                <wp:positionH relativeFrom="column">
                  <wp:posOffset>-290830</wp:posOffset>
                </wp:positionH>
                <wp:positionV relativeFrom="paragraph">
                  <wp:posOffset>228600</wp:posOffset>
                </wp:positionV>
                <wp:extent cx="3253740" cy="1973580"/>
                <wp:effectExtent l="0" t="0" r="22860" b="2667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A694" w14:textId="771CF15B" w:rsidR="00A93488" w:rsidRPr="00EB6DE4" w:rsidRDefault="00A93488" w:rsidP="00A93488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6DE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ควรขออนุมัติทุกรายการใน 1 กิจกรรมครั้งเดียว</w:t>
                            </w:r>
                          </w:p>
                          <w:p w14:paraId="1851E679" w14:textId="6D332810" w:rsidR="00A93488" w:rsidRPr="00EB6DE4" w:rsidRDefault="00A93488" w:rsidP="00A93488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6DE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ขออนุมัติก่อนใช้ของ วันดำเนินงานอย่างน้อย 30 วัน</w:t>
                            </w:r>
                          </w:p>
                          <w:p w14:paraId="1D13A47B" w14:textId="63D26931" w:rsidR="00DA78EE" w:rsidRPr="00EB6DE4" w:rsidRDefault="00DA78EE" w:rsidP="00A93488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6DE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ากผู้ขอไม่ใช่ผู้รับผิดชอบโครงการให้ผู้รับผิดชอบโครงการ ลงนามกำกับใต้ลายเซ็นผู้เสนอขอมาด้วย</w:t>
                            </w:r>
                          </w:p>
                          <w:p w14:paraId="04C818D5" w14:textId="25D5E117" w:rsidR="00EB6DE4" w:rsidRDefault="00DA78EE" w:rsidP="00EB6DE4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6DE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สนอผู้อำนวยการผ่าน หัวหน้างาน/กลุ่มสาระ, ผู้ช่วย</w:t>
                            </w:r>
                            <w:r w:rsidR="00EB6DE4" w:rsidRPr="00EB6DE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ผอ.</w:t>
                            </w:r>
                            <w:r w:rsidRPr="00EB6DE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ฝ่าย</w:t>
                            </w:r>
                            <w:r w:rsidR="00A93488" w:rsidRPr="00EB6DE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ที่รับผิดชอบ</w:t>
                            </w:r>
                            <w:r w:rsidR="00EB6DE4" w:rsidRPr="00EB6DE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, ผู้ช่วย ผอ.ฝ่ายบริหารงบประมาณ, </w:t>
                            </w:r>
                            <w:r w:rsidR="006A2A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รองที่รับผิดชอบ, </w:t>
                            </w:r>
                            <w:r w:rsidR="00EB6DE4" w:rsidRPr="00EB6DE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ฯฝ่ายบริหารงบประมาณ</w:t>
                            </w:r>
                          </w:p>
                          <w:p w14:paraId="63D15B6C" w14:textId="4112AEC8" w:rsidR="00DA78EE" w:rsidRPr="00EB6DE4" w:rsidRDefault="00EB6DE4" w:rsidP="00EB6D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EB6D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(ตอนทำให้ลบกล่องข้อความนี้ออกก่อนเสน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4252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2.9pt;margin-top:18pt;width:256.2pt;height:15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">
                <v:textbox>
                  <w:txbxContent>
                    <w:p w14:paraId="14ECA694" w14:textId="771CF15B" w:rsidR="00A93488" w:rsidRPr="00EB6DE4" w:rsidRDefault="00A93488" w:rsidP="00A93488">
                      <w:pPr>
                        <w:pStyle w:val="a8"/>
                        <w:numPr>
                          <w:ilvl w:val="0"/>
                          <w:numId w:val="14"/>
                        </w:num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6DE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ควรขออนุมัติทุกรายการใน 1 กิจกรรมครั้งเดียว</w:t>
                      </w:r>
                    </w:p>
                    <w:p w14:paraId="1851E679" w14:textId="6D332810" w:rsidR="00A93488" w:rsidRPr="00EB6DE4" w:rsidRDefault="00A93488" w:rsidP="00A93488">
                      <w:pPr>
                        <w:pStyle w:val="a8"/>
                        <w:numPr>
                          <w:ilvl w:val="0"/>
                          <w:numId w:val="14"/>
                        </w:num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6DE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ขออนุมัติก่อนใช้ของ วันดำเนินงานอย่างน้อย 30 วัน</w:t>
                      </w:r>
                    </w:p>
                    <w:p w14:paraId="1D13A47B" w14:textId="63D26931" w:rsidR="00DA78EE" w:rsidRPr="00EB6DE4" w:rsidRDefault="00DA78EE" w:rsidP="00A93488">
                      <w:pPr>
                        <w:pStyle w:val="a8"/>
                        <w:numPr>
                          <w:ilvl w:val="0"/>
                          <w:numId w:val="14"/>
                        </w:num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6DE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ากผู้ขอไม่ใช่ผู้รับผิดชอบโครงการให้ผู้รับผิดชอบโครงการ ลงนามกำกับใต้ลายเซ็นผู้เสนอขอมาด้วย</w:t>
                      </w:r>
                    </w:p>
                    <w:p w14:paraId="04C818D5" w14:textId="25D5E117" w:rsidR="00EB6DE4" w:rsidRDefault="00DA78EE" w:rsidP="00EB6DE4">
                      <w:pPr>
                        <w:pStyle w:val="a8"/>
                        <w:numPr>
                          <w:ilvl w:val="0"/>
                          <w:numId w:val="14"/>
                        </w:num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6DE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สนอผู้อำนวยการผ่าน หัวหน้างาน/กลุ่มสาระ, ผู้ช่วย</w:t>
                      </w:r>
                      <w:r w:rsidR="00EB6DE4" w:rsidRPr="00EB6DE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ผอ.</w:t>
                      </w:r>
                      <w:r w:rsidRPr="00EB6DE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ฝ่าย</w:t>
                      </w:r>
                      <w:r w:rsidR="00A93488" w:rsidRPr="00EB6DE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ที่รับผิดชอบ</w:t>
                      </w:r>
                      <w:r w:rsidR="00EB6DE4" w:rsidRPr="00EB6DE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, ผู้ช่วย ผอ.ฝ่ายบริหารงบประมาณ, </w:t>
                      </w:r>
                      <w:r w:rsidR="006A2A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รองที่รับผิดชอบ, </w:t>
                      </w:r>
                      <w:r w:rsidR="00EB6DE4" w:rsidRPr="00EB6DE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ฯฝ่ายบริหารงบประมาณ</w:t>
                      </w:r>
                    </w:p>
                    <w:p w14:paraId="63D15B6C" w14:textId="4112AEC8" w:rsidR="00DA78EE" w:rsidRPr="00EB6DE4" w:rsidRDefault="00EB6DE4" w:rsidP="00EB6D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EB6DE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(ตอนทำให้ลบกล่องข้อความนี้ออกก่อนเสนอ)</w:t>
                      </w:r>
                    </w:p>
                  </w:txbxContent>
                </v:textbox>
              </v:shape>
            </w:pict>
          </mc:Fallback>
        </mc:AlternateContent>
      </w:r>
    </w:p>
    <w:p w14:paraId="55FB84F7" w14:textId="0D54602D" w:rsidR="00986A57" w:rsidRDefault="00986A57" w:rsidP="003D2B83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D2B8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นางสาว</w:t>
      </w:r>
      <w:r w:rsidR="003D2B83">
        <w:rPr>
          <w:rFonts w:ascii="TH SarabunIT๙" w:hAnsi="TH SarabunIT๙" w:cs="TH SarabunIT๙" w:hint="cs"/>
          <w:cs/>
        </w:rPr>
        <w:t>วิชุดา ดื่มพุดซา</w:t>
      </w:r>
      <w:r>
        <w:rPr>
          <w:rFonts w:ascii="TH SarabunIT๙" w:hAnsi="TH SarabunIT๙" w:cs="TH SarabunIT๙" w:hint="cs"/>
          <w:cs/>
        </w:rPr>
        <w:t>)</w:t>
      </w:r>
    </w:p>
    <w:p w14:paraId="2D28D6F7" w14:textId="52422E1E" w:rsidR="00986A57" w:rsidRDefault="00986A57" w:rsidP="003D2B83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D2B8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="003D2B83">
        <w:rPr>
          <w:rFonts w:ascii="TH SarabunIT๙" w:hAnsi="TH SarabunIT๙" w:cs="TH SarabunIT๙" w:hint="cs"/>
          <w:cs/>
        </w:rPr>
        <w:t>ผู้ตรวจสอ</w:t>
      </w:r>
      <w:r>
        <w:rPr>
          <w:rFonts w:ascii="TH SarabunIT๙" w:hAnsi="TH SarabunIT๙" w:cs="TH SarabunIT๙" w:hint="cs"/>
          <w:cs/>
        </w:rPr>
        <w:t>บ</w:t>
      </w:r>
      <w:r w:rsidR="003D2B83">
        <w:rPr>
          <w:rFonts w:ascii="TH SarabunIT๙" w:hAnsi="TH SarabunIT๙" w:cs="TH SarabunIT๙" w:hint="cs"/>
          <w:cs/>
        </w:rPr>
        <w:t>งบ</w:t>
      </w:r>
      <w:r>
        <w:rPr>
          <w:rFonts w:ascii="TH SarabunIT๙" w:hAnsi="TH SarabunIT๙" w:cs="TH SarabunIT๙" w:hint="cs"/>
          <w:cs/>
        </w:rPr>
        <w:t>ประมาณ</w:t>
      </w:r>
    </w:p>
    <w:p w14:paraId="12CB9667" w14:textId="6A68964A" w:rsidR="00986A57" w:rsidRDefault="00986A57" w:rsidP="003D2B83">
      <w:pPr>
        <w:rPr>
          <w:rFonts w:ascii="TH SarabunIT๙" w:hAnsi="TH SarabunIT๙" w:cs="TH SarabunIT๙"/>
        </w:rPr>
      </w:pPr>
    </w:p>
    <w:p w14:paraId="49EC5FC7" w14:textId="2723A952" w:rsidR="003D2B83" w:rsidRDefault="003D2B83" w:rsidP="003D2B83">
      <w:pPr>
        <w:rPr>
          <w:rFonts w:ascii="TH SarabunIT๙" w:hAnsi="TH SarabunIT๙" w:cs="TH SarabunIT๙"/>
          <w:b/>
          <w:bCs/>
        </w:rPr>
      </w:pPr>
    </w:p>
    <w:p w14:paraId="3E9748B8" w14:textId="217C49D2" w:rsidR="003D2B83" w:rsidRDefault="003D2B83" w:rsidP="003D2B83">
      <w:pPr>
        <w:rPr>
          <w:rFonts w:ascii="TH SarabunIT๙" w:hAnsi="TH SarabunIT๙" w:cs="TH SarabunIT๙"/>
          <w:b/>
          <w:bCs/>
        </w:rPr>
      </w:pPr>
    </w:p>
    <w:p w14:paraId="0682E71A" w14:textId="4BCB3B41" w:rsidR="003D2B83" w:rsidRDefault="003D2B83" w:rsidP="003D2B83">
      <w:pPr>
        <w:rPr>
          <w:rFonts w:ascii="TH SarabunIT๙" w:hAnsi="TH SarabunIT๙" w:cs="TH SarabunIT๙"/>
          <w:b/>
          <w:bCs/>
        </w:rPr>
      </w:pPr>
    </w:p>
    <w:p w14:paraId="07ACD0D1" w14:textId="3D2806A2" w:rsidR="003D2B83" w:rsidRDefault="003D2B83" w:rsidP="003D2B83">
      <w:pPr>
        <w:rPr>
          <w:rFonts w:ascii="TH SarabunIT๙" w:hAnsi="TH SarabunIT๙" w:cs="TH SarabunIT๙"/>
          <w:b/>
          <w:bCs/>
          <w:cs/>
        </w:rPr>
      </w:pPr>
    </w:p>
    <w:p w14:paraId="643E57E5" w14:textId="662EFBF4" w:rsidR="00BA617F" w:rsidRPr="00BA617F" w:rsidRDefault="00BA617F" w:rsidP="00BA617F">
      <w:pPr>
        <w:jc w:val="right"/>
        <w:rPr>
          <w:rFonts w:ascii="TH SarabunPSK" w:hAnsi="TH SarabunPSK" w:cs="TH SarabunPSK"/>
          <w:b/>
          <w:bCs/>
        </w:rPr>
      </w:pPr>
      <w:r w:rsidRPr="00BA617F">
        <w:rPr>
          <w:rFonts w:ascii="TH SarabunPSK" w:hAnsi="TH SarabunPSK" w:cs="TH SarabunPSK"/>
          <w:b/>
          <w:bCs/>
          <w:cs/>
        </w:rPr>
        <w:lastRenderedPageBreak/>
        <w:t>งบ.01/1</w:t>
      </w:r>
    </w:p>
    <w:p w14:paraId="6E63CE96" w14:textId="0CE65D5E" w:rsidR="007B4580" w:rsidRPr="002A438A" w:rsidRDefault="00DA78EE" w:rsidP="003D2B83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บัญชีประมาณการ แนบท้ายบันทึกข้อความ ที่</w:t>
      </w:r>
      <w:r w:rsidR="009A3DB5">
        <w:rPr>
          <w:rFonts w:ascii="TH SarabunIT๙" w:eastAsia="Times New Roman" w:hAnsi="TH SarabunIT๙" w:cs="TH SarabunIT๙" w:hint="cs"/>
          <w:b/>
          <w:bCs/>
          <w:cs/>
        </w:rPr>
        <w:t>นม 52006.4.</w:t>
      </w:r>
      <w:r w:rsidR="00EB6DE4" w:rsidRPr="001B48D7">
        <w:rPr>
          <w:rFonts w:ascii="TH SarabunIT๙" w:eastAsia="Times New Roman" w:hAnsi="TH SarabunIT๙" w:cs="TH SarabunIT๙" w:hint="cs"/>
          <w:b/>
          <w:bCs/>
          <w:cs/>
        </w:rPr>
        <w:t>/</w:t>
      </w:r>
      <w:r w:rsidR="00EB6DE4" w:rsidRPr="001B48D7">
        <w:rPr>
          <w:rFonts w:ascii="TH SarabunIT๙" w:hAnsi="TH SarabunIT๙" w:cs="TH SarabunIT๙" w:hint="cs"/>
          <w:b/>
          <w:bCs/>
          <w:cs/>
        </w:rPr>
        <w:t>.................</w:t>
      </w:r>
    </w:p>
    <w:p w14:paraId="44AB7BAD" w14:textId="751B267C" w:rsidR="004A675C" w:rsidRDefault="003D2B83" w:rsidP="003D2B83">
      <w:pPr>
        <w:jc w:val="center"/>
        <w:rPr>
          <w:rFonts w:ascii="TH SarabunIT๙" w:hAnsi="TH SarabunIT๙" w:cs="TH SarabunIT๙"/>
          <w:b/>
          <w:bCs/>
        </w:rPr>
      </w:pPr>
      <w:r w:rsidRPr="00822F12">
        <w:rPr>
          <w:rFonts w:ascii="TH SarabunIT๙" w:hAnsi="TH SarabunIT๙" w:cs="TH SarabunIT๙" w:hint="cs"/>
          <w:b/>
          <w:bCs/>
          <w:cs/>
        </w:rPr>
        <w:t>กิจกรรม............................ โครงการ.....................................</w:t>
      </w:r>
    </w:p>
    <w:p w14:paraId="22E748CC" w14:textId="61752BED" w:rsidR="001B48D7" w:rsidRDefault="001B48D7" w:rsidP="003D2B83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กรณีการจัดซื้อ วัสดุ/ครุภัณฑ์</w:t>
      </w:r>
    </w:p>
    <w:p w14:paraId="2DA05145" w14:textId="77777777" w:rsidR="00822F12" w:rsidRPr="00822F12" w:rsidRDefault="00822F12" w:rsidP="003D2B83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7"/>
        <w:tblW w:w="9540" w:type="dxa"/>
        <w:tblInd w:w="-34" w:type="dxa"/>
        <w:tblLook w:val="04A0" w:firstRow="1" w:lastRow="0" w:firstColumn="1" w:lastColumn="0" w:noHBand="0" w:noVBand="1"/>
      </w:tblPr>
      <w:tblGrid>
        <w:gridCol w:w="534"/>
        <w:gridCol w:w="4711"/>
        <w:gridCol w:w="1006"/>
        <w:gridCol w:w="1007"/>
        <w:gridCol w:w="1106"/>
        <w:gridCol w:w="1176"/>
      </w:tblGrid>
      <w:tr w:rsidR="003D2B83" w:rsidRPr="004A675C" w14:paraId="5B9FACC7" w14:textId="77777777" w:rsidTr="003D2B83">
        <w:tc>
          <w:tcPr>
            <w:tcW w:w="534" w:type="dxa"/>
          </w:tcPr>
          <w:p w14:paraId="01B46CC6" w14:textId="77777777" w:rsidR="003D2B83" w:rsidRPr="003D2B83" w:rsidRDefault="003D2B83" w:rsidP="003D2B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711" w:type="dxa"/>
          </w:tcPr>
          <w:p w14:paraId="07FE0BC9" w14:textId="71D97DCD" w:rsidR="003D2B83" w:rsidRDefault="003D2B83" w:rsidP="003D2B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  <w:r w:rsidR="00777A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นาด</w:t>
            </w:r>
            <w:r w:rsidRPr="003D2B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ุณ</w:t>
            </w: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</w:t>
            </w:r>
          </w:p>
          <w:p w14:paraId="01BDA201" w14:textId="53D78143" w:rsidR="003D2B83" w:rsidRPr="003D2B83" w:rsidRDefault="00B9044C" w:rsidP="003D2B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ห้ามระบุยี่</w:t>
            </w:r>
            <w:r w:rsidR="003D2B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้อ)</w:t>
            </w:r>
          </w:p>
        </w:tc>
        <w:tc>
          <w:tcPr>
            <w:tcW w:w="1006" w:type="dxa"/>
          </w:tcPr>
          <w:p w14:paraId="1CB060C5" w14:textId="741E3857" w:rsidR="003D2B83" w:rsidRPr="003D2B83" w:rsidRDefault="003D2B83" w:rsidP="003D2B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007" w:type="dxa"/>
          </w:tcPr>
          <w:p w14:paraId="27220E0F" w14:textId="46645080" w:rsidR="003D2B83" w:rsidRPr="003D2B83" w:rsidRDefault="003D2B83" w:rsidP="003D2B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06" w:type="dxa"/>
          </w:tcPr>
          <w:p w14:paraId="7CAFE189" w14:textId="19805F2D" w:rsidR="003D2B83" w:rsidRPr="003D2B83" w:rsidRDefault="003D2B83" w:rsidP="003D2B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คา</w:t>
            </w:r>
            <w:r w:rsidRPr="003D2B8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่อ</w:t>
            </w:r>
            <w:r w:rsidRPr="003D2B8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น่วย</w:t>
            </w:r>
            <w:r w:rsidRPr="003D2B8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6" w:type="dxa"/>
          </w:tcPr>
          <w:p w14:paraId="57209C3B" w14:textId="77777777" w:rsidR="003D2B83" w:rsidRDefault="003D2B83" w:rsidP="003D2B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  <w:p w14:paraId="1B7E6970" w14:textId="2AA67DDC" w:rsidR="003D2B83" w:rsidRPr="003D2B83" w:rsidRDefault="003D2B83" w:rsidP="003D2B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3D2B83" w:rsidRPr="004A675C" w14:paraId="7804A72D" w14:textId="77777777" w:rsidTr="003D2B83">
        <w:tc>
          <w:tcPr>
            <w:tcW w:w="534" w:type="dxa"/>
          </w:tcPr>
          <w:p w14:paraId="17B425E3" w14:textId="77777777" w:rsidR="003D2B83" w:rsidRPr="004A675C" w:rsidRDefault="003D2B83" w:rsidP="003D2B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711" w:type="dxa"/>
            <w:vAlign w:val="center"/>
          </w:tcPr>
          <w:p w14:paraId="751E35E6" w14:textId="47E01553" w:rsidR="003D2B83" w:rsidRPr="004A675C" w:rsidRDefault="003D2B83" w:rsidP="003D2B8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ระดาษถ่ายเอกสาร ขนาด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A4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ีขาว 80 แกรม</w:t>
            </w:r>
          </w:p>
        </w:tc>
        <w:tc>
          <w:tcPr>
            <w:tcW w:w="1006" w:type="dxa"/>
          </w:tcPr>
          <w:p w14:paraId="55212E41" w14:textId="72F3A55E" w:rsidR="003D2B83" w:rsidRPr="004A675C" w:rsidRDefault="003D2B83" w:rsidP="003D2B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</w:p>
        </w:tc>
        <w:tc>
          <w:tcPr>
            <w:tcW w:w="1007" w:type="dxa"/>
          </w:tcPr>
          <w:p w14:paraId="78C55072" w14:textId="081BF91E" w:rsidR="003D2B83" w:rsidRDefault="003D2B83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ีม</w:t>
            </w:r>
          </w:p>
        </w:tc>
        <w:tc>
          <w:tcPr>
            <w:tcW w:w="1106" w:type="dxa"/>
          </w:tcPr>
          <w:p w14:paraId="0D150800" w14:textId="58E8758D" w:rsidR="003D2B83" w:rsidRDefault="003D2B83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0</w:t>
            </w:r>
          </w:p>
        </w:tc>
        <w:tc>
          <w:tcPr>
            <w:tcW w:w="1176" w:type="dxa"/>
          </w:tcPr>
          <w:p w14:paraId="74F86341" w14:textId="0560FBDA" w:rsidR="003D2B83" w:rsidRPr="004A675C" w:rsidRDefault="003D2B83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00 </w:t>
            </w:r>
          </w:p>
        </w:tc>
      </w:tr>
      <w:tr w:rsidR="003D2B83" w:rsidRPr="004A675C" w14:paraId="020DFED3" w14:textId="77777777" w:rsidTr="003D2B83">
        <w:tc>
          <w:tcPr>
            <w:tcW w:w="534" w:type="dxa"/>
          </w:tcPr>
          <w:p w14:paraId="658E5F35" w14:textId="77777777" w:rsidR="003D2B83" w:rsidRPr="004A675C" w:rsidRDefault="003D2B83" w:rsidP="003D2B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711" w:type="dxa"/>
            <w:vAlign w:val="center"/>
          </w:tcPr>
          <w:p w14:paraId="21E769D2" w14:textId="1EFD15AC" w:rsidR="003D2B83" w:rsidRPr="004A675C" w:rsidRDefault="003D2B83" w:rsidP="003D2B8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ลวดเย็บกระดาษ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เบอร์ 10 </w:t>
            </w:r>
          </w:p>
        </w:tc>
        <w:tc>
          <w:tcPr>
            <w:tcW w:w="1006" w:type="dxa"/>
          </w:tcPr>
          <w:p w14:paraId="56C5A143" w14:textId="32F37016" w:rsidR="003D2B83" w:rsidRPr="004A675C" w:rsidRDefault="003D2B83" w:rsidP="003D2B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 </w:t>
            </w:r>
          </w:p>
        </w:tc>
        <w:tc>
          <w:tcPr>
            <w:tcW w:w="1007" w:type="dxa"/>
          </w:tcPr>
          <w:p w14:paraId="1ABBD51E" w14:textId="3966AF3B" w:rsidR="003D2B83" w:rsidRDefault="003D2B83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่อง</w:t>
            </w:r>
          </w:p>
        </w:tc>
        <w:tc>
          <w:tcPr>
            <w:tcW w:w="1106" w:type="dxa"/>
          </w:tcPr>
          <w:p w14:paraId="161E1B76" w14:textId="3E64F5BD" w:rsidR="003D2B83" w:rsidRDefault="003D2B83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176" w:type="dxa"/>
          </w:tcPr>
          <w:p w14:paraId="76C86D17" w14:textId="5F7EA976" w:rsidR="003D2B83" w:rsidRPr="004A675C" w:rsidRDefault="003D2B83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</w:tr>
      <w:tr w:rsidR="003D2B83" w:rsidRPr="004A675C" w14:paraId="44084C86" w14:textId="77777777" w:rsidTr="003D2B83">
        <w:tc>
          <w:tcPr>
            <w:tcW w:w="534" w:type="dxa"/>
          </w:tcPr>
          <w:p w14:paraId="6DF594AE" w14:textId="77777777" w:rsidR="003D2B83" w:rsidRPr="004A675C" w:rsidRDefault="003D2B83" w:rsidP="003D2B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4711" w:type="dxa"/>
            <w:vAlign w:val="center"/>
          </w:tcPr>
          <w:p w14:paraId="0155C19E" w14:textId="308E3D10" w:rsidR="003D2B83" w:rsidRPr="004A675C" w:rsidRDefault="003D2B83" w:rsidP="003D2B8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้าขนหนู ขนาด 6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X12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ิ้ว  สีชมพู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ห่วงแขวนที่มุมผ้า</w:t>
            </w:r>
          </w:p>
        </w:tc>
        <w:tc>
          <w:tcPr>
            <w:tcW w:w="1006" w:type="dxa"/>
          </w:tcPr>
          <w:p w14:paraId="35C4EB16" w14:textId="126E3F45" w:rsidR="003D2B83" w:rsidRPr="004A675C" w:rsidRDefault="003D2B83" w:rsidP="003D2B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007" w:type="dxa"/>
          </w:tcPr>
          <w:p w14:paraId="13872FC8" w14:textId="750B453C" w:rsidR="003D2B83" w:rsidRDefault="003D2B83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ืน</w:t>
            </w:r>
          </w:p>
        </w:tc>
        <w:tc>
          <w:tcPr>
            <w:tcW w:w="1106" w:type="dxa"/>
          </w:tcPr>
          <w:p w14:paraId="37B16711" w14:textId="297C9C80" w:rsidR="003D2B83" w:rsidRPr="004A675C" w:rsidRDefault="003D2B83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1176" w:type="dxa"/>
          </w:tcPr>
          <w:p w14:paraId="5E7B8774" w14:textId="774D869A" w:rsidR="003D2B83" w:rsidRPr="004A675C" w:rsidRDefault="003D2B83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0</w:t>
            </w:r>
          </w:p>
        </w:tc>
      </w:tr>
      <w:tr w:rsidR="003D2B83" w:rsidRPr="004A675C" w14:paraId="02B47231" w14:textId="77777777" w:rsidTr="003D2B83">
        <w:tc>
          <w:tcPr>
            <w:tcW w:w="534" w:type="dxa"/>
          </w:tcPr>
          <w:p w14:paraId="0D6C934A" w14:textId="77777777" w:rsidR="003D2B83" w:rsidRPr="004A675C" w:rsidRDefault="003D2B83" w:rsidP="003D2B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4711" w:type="dxa"/>
            <w:vAlign w:val="center"/>
          </w:tcPr>
          <w:p w14:paraId="195B32DC" w14:textId="01F3FFF9" w:rsidR="003D2B83" w:rsidRPr="004A675C" w:rsidRDefault="003D2B83" w:rsidP="003D2B8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ของรางวัลการแข่งขันเรียงความ ขนมขาไก่ ขนาดปิ๊ปละ 1 กก. </w:t>
            </w:r>
          </w:p>
        </w:tc>
        <w:tc>
          <w:tcPr>
            <w:tcW w:w="1006" w:type="dxa"/>
          </w:tcPr>
          <w:p w14:paraId="4F037FEC" w14:textId="0419ED21" w:rsidR="003D2B83" w:rsidRPr="004A675C" w:rsidRDefault="00822F12" w:rsidP="003D2B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14:paraId="042A9EEE" w14:textId="6D7E11C7" w:rsidR="003D2B83" w:rsidRDefault="00822F12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ิ๊บ</w:t>
            </w:r>
          </w:p>
        </w:tc>
        <w:tc>
          <w:tcPr>
            <w:tcW w:w="1106" w:type="dxa"/>
          </w:tcPr>
          <w:p w14:paraId="45CAD05E" w14:textId="0FB571BF" w:rsidR="003D2B83" w:rsidRPr="004A675C" w:rsidRDefault="00822F12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5</w:t>
            </w:r>
          </w:p>
        </w:tc>
        <w:tc>
          <w:tcPr>
            <w:tcW w:w="1176" w:type="dxa"/>
          </w:tcPr>
          <w:p w14:paraId="544F5674" w14:textId="3EDB3B55" w:rsidR="003D2B83" w:rsidRPr="004A675C" w:rsidRDefault="00822F12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25</w:t>
            </w:r>
          </w:p>
        </w:tc>
      </w:tr>
      <w:tr w:rsidR="003D2B83" w:rsidRPr="004A675C" w14:paraId="6A0BFFF1" w14:textId="77777777" w:rsidTr="003D2B83">
        <w:tc>
          <w:tcPr>
            <w:tcW w:w="534" w:type="dxa"/>
          </w:tcPr>
          <w:p w14:paraId="5F8D714E" w14:textId="77777777" w:rsidR="003D2B83" w:rsidRPr="004A675C" w:rsidRDefault="003D2B83" w:rsidP="003D2B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4711" w:type="dxa"/>
            <w:vAlign w:val="center"/>
          </w:tcPr>
          <w:p w14:paraId="50409D52" w14:textId="0A66A323" w:rsidR="003D2B83" w:rsidRPr="004A675C" w:rsidRDefault="003D2B83" w:rsidP="003D2B8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องรางวัลการแข่งขันตอบคำถามภาษาอังกฤษ กระเป๋าผ้าใสดินสอ-ปากกา แบบใส มีซิป ลายการ์ตูน</w:t>
            </w:r>
          </w:p>
        </w:tc>
        <w:tc>
          <w:tcPr>
            <w:tcW w:w="1006" w:type="dxa"/>
          </w:tcPr>
          <w:p w14:paraId="09BADB8A" w14:textId="7B8005CA" w:rsidR="003D2B83" w:rsidRPr="004A675C" w:rsidRDefault="00822F12" w:rsidP="003D2B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007" w:type="dxa"/>
          </w:tcPr>
          <w:p w14:paraId="4947AD5E" w14:textId="6B4B34B2" w:rsidR="003D2B83" w:rsidRDefault="00822F12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บ</w:t>
            </w:r>
          </w:p>
        </w:tc>
        <w:tc>
          <w:tcPr>
            <w:tcW w:w="1106" w:type="dxa"/>
          </w:tcPr>
          <w:p w14:paraId="28A23CD9" w14:textId="69EE9938" w:rsidR="003D2B83" w:rsidRPr="004A675C" w:rsidRDefault="00822F12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  <w:tc>
          <w:tcPr>
            <w:tcW w:w="1176" w:type="dxa"/>
          </w:tcPr>
          <w:p w14:paraId="6085048A" w14:textId="495389D8" w:rsidR="003D2B83" w:rsidRPr="004A675C" w:rsidRDefault="00822F12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5</w:t>
            </w:r>
          </w:p>
        </w:tc>
      </w:tr>
      <w:tr w:rsidR="00822F12" w:rsidRPr="004A675C" w14:paraId="09E39F74" w14:textId="77777777" w:rsidTr="006C3907">
        <w:tc>
          <w:tcPr>
            <w:tcW w:w="8364" w:type="dxa"/>
            <w:gridSpan w:val="5"/>
          </w:tcPr>
          <w:p w14:paraId="02D83F25" w14:textId="7BDC2615" w:rsidR="00822F12" w:rsidRPr="004A675C" w:rsidRDefault="00822F12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822F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หนึ่งพันแปดร้อยสิบบาทถ้วน) </w:t>
            </w:r>
          </w:p>
        </w:tc>
        <w:tc>
          <w:tcPr>
            <w:tcW w:w="1176" w:type="dxa"/>
          </w:tcPr>
          <w:p w14:paraId="3CFB25BD" w14:textId="07C994D0" w:rsidR="00822F12" w:rsidRPr="004A675C" w:rsidRDefault="00822F12" w:rsidP="003D2B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810</w:t>
            </w:r>
          </w:p>
        </w:tc>
      </w:tr>
    </w:tbl>
    <w:p w14:paraId="3D9C4DC9" w14:textId="77777777" w:rsidR="003D2B83" w:rsidRPr="0060700C" w:rsidRDefault="003D2B83">
      <w:pPr>
        <w:rPr>
          <w:rFonts w:ascii="TH SarabunPSK" w:hAnsi="TH SarabunPSK" w:cs="TH SarabunPSK"/>
        </w:rPr>
      </w:pPr>
    </w:p>
    <w:p w14:paraId="74346C4A" w14:textId="77777777" w:rsidR="00536F25" w:rsidRPr="0060700C" w:rsidRDefault="00536F25" w:rsidP="003D2B83">
      <w:pPr>
        <w:jc w:val="center"/>
        <w:rPr>
          <w:rFonts w:ascii="TH SarabunPSK" w:hAnsi="TH SarabunPSK" w:cs="TH SarabunPSK"/>
        </w:rPr>
      </w:pPr>
    </w:p>
    <w:p w14:paraId="1A2B3F28" w14:textId="77777777" w:rsidR="0023205B" w:rsidRPr="0060700C" w:rsidRDefault="0023205B" w:rsidP="003D2B83">
      <w:pPr>
        <w:jc w:val="center"/>
        <w:rPr>
          <w:rFonts w:ascii="TH SarabunPSK" w:hAnsi="TH SarabunPSK" w:cs="TH SarabunPSK"/>
        </w:rPr>
      </w:pPr>
    </w:p>
    <w:p w14:paraId="0822A725" w14:textId="77777777" w:rsidR="0023205B" w:rsidRDefault="0023205B" w:rsidP="003D2B83">
      <w:pPr>
        <w:ind w:left="216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ลงชื่อ.................................................</w:t>
      </w:r>
    </w:p>
    <w:p w14:paraId="24928C6D" w14:textId="77777777" w:rsidR="003D2B83" w:rsidRDefault="003D2B83" w:rsidP="003D2B83">
      <w:pPr>
        <w:ind w:left="216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)</w:t>
      </w:r>
    </w:p>
    <w:p w14:paraId="2521FEC7" w14:textId="77777777" w:rsidR="003D2B83" w:rsidRDefault="003D2B83" w:rsidP="003D2B8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ab/>
        <w:t xml:space="preserve">                 ตำแหน่ง....................................................</w:t>
      </w:r>
    </w:p>
    <w:p w14:paraId="0A0D85B6" w14:textId="418558C6" w:rsidR="001B48D7" w:rsidRDefault="001B48D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0FDACA33" w14:textId="29E0E885" w:rsidR="001B48D7" w:rsidRPr="00BA617F" w:rsidRDefault="001B48D7" w:rsidP="001B48D7">
      <w:pPr>
        <w:jc w:val="right"/>
        <w:rPr>
          <w:rFonts w:ascii="TH SarabunPSK" w:hAnsi="TH SarabunPSK" w:cs="TH SarabunPSK"/>
          <w:b/>
          <w:bCs/>
        </w:rPr>
      </w:pPr>
      <w:r w:rsidRPr="00BA617F">
        <w:rPr>
          <w:rFonts w:ascii="TH SarabunPSK" w:hAnsi="TH SarabunPSK" w:cs="TH SarabunPSK"/>
          <w:b/>
          <w:bCs/>
          <w:cs/>
        </w:rPr>
        <w:lastRenderedPageBreak/>
        <w:t>งบ.01/</w:t>
      </w:r>
      <w:r>
        <w:rPr>
          <w:rFonts w:ascii="TH SarabunPSK" w:hAnsi="TH SarabunPSK" w:cs="TH SarabunPSK" w:hint="cs"/>
          <w:b/>
          <w:bCs/>
          <w:cs/>
        </w:rPr>
        <w:t>2</w:t>
      </w:r>
    </w:p>
    <w:p w14:paraId="578BC52B" w14:textId="04F4333C" w:rsidR="001B48D7" w:rsidRPr="002A438A" w:rsidRDefault="001B48D7" w:rsidP="001B48D7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บัญชีประมาณการ แนบท้ายบันทึกข้อความ ที่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9A3DB5">
        <w:rPr>
          <w:rFonts w:ascii="TH SarabunIT๙" w:eastAsia="Times New Roman" w:hAnsi="TH SarabunIT๙" w:cs="TH SarabunIT๙" w:hint="cs"/>
          <w:b/>
          <w:bCs/>
          <w:cs/>
        </w:rPr>
        <w:t>นม 52006.4</w:t>
      </w:r>
      <w:r w:rsidRPr="001B48D7">
        <w:rPr>
          <w:rFonts w:ascii="TH SarabunIT๙" w:eastAsia="Times New Roman" w:hAnsi="TH SarabunIT๙" w:cs="TH SarabunIT๙" w:hint="cs"/>
          <w:b/>
          <w:bCs/>
          <w:cs/>
        </w:rPr>
        <w:t>/</w:t>
      </w:r>
      <w:r w:rsidRPr="001B48D7">
        <w:rPr>
          <w:rFonts w:ascii="TH SarabunIT๙" w:hAnsi="TH SarabunIT๙" w:cs="TH SarabunIT๙" w:hint="cs"/>
          <w:b/>
          <w:bCs/>
          <w:cs/>
        </w:rPr>
        <w:t>.................</w:t>
      </w:r>
    </w:p>
    <w:p w14:paraId="2817D6C4" w14:textId="77777777" w:rsidR="001B48D7" w:rsidRDefault="001B48D7" w:rsidP="001B48D7">
      <w:pPr>
        <w:jc w:val="center"/>
        <w:rPr>
          <w:rFonts w:ascii="TH SarabunIT๙" w:hAnsi="TH SarabunIT๙" w:cs="TH SarabunIT๙"/>
          <w:b/>
          <w:bCs/>
        </w:rPr>
      </w:pPr>
      <w:r w:rsidRPr="00822F12">
        <w:rPr>
          <w:rFonts w:ascii="TH SarabunIT๙" w:hAnsi="TH SarabunIT๙" w:cs="TH SarabunIT๙" w:hint="cs"/>
          <w:b/>
          <w:bCs/>
          <w:cs/>
        </w:rPr>
        <w:t>กิจกรรม............................ โครงการ.....................................</w:t>
      </w:r>
    </w:p>
    <w:p w14:paraId="3596F65E" w14:textId="3BBFBF84" w:rsidR="001B48D7" w:rsidRDefault="001B48D7" w:rsidP="001B48D7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กรณีการจ้างทำของ/จ้างซ่อม/จ้างเหมาบริหาร</w:t>
      </w:r>
    </w:p>
    <w:p w14:paraId="7B7653D4" w14:textId="77777777" w:rsidR="001B48D7" w:rsidRPr="00822F12" w:rsidRDefault="001B48D7" w:rsidP="001B48D7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7"/>
        <w:tblW w:w="9540" w:type="dxa"/>
        <w:tblInd w:w="-34" w:type="dxa"/>
        <w:tblLook w:val="04A0" w:firstRow="1" w:lastRow="0" w:firstColumn="1" w:lastColumn="0" w:noHBand="0" w:noVBand="1"/>
      </w:tblPr>
      <w:tblGrid>
        <w:gridCol w:w="534"/>
        <w:gridCol w:w="4711"/>
        <w:gridCol w:w="1006"/>
        <w:gridCol w:w="1007"/>
        <w:gridCol w:w="1106"/>
        <w:gridCol w:w="1176"/>
      </w:tblGrid>
      <w:tr w:rsidR="001B48D7" w:rsidRPr="004A675C" w14:paraId="36E01770" w14:textId="77777777" w:rsidTr="00F376DC">
        <w:tc>
          <w:tcPr>
            <w:tcW w:w="534" w:type="dxa"/>
          </w:tcPr>
          <w:p w14:paraId="057AEA80" w14:textId="77777777" w:rsidR="001B48D7" w:rsidRPr="003D2B83" w:rsidRDefault="001B48D7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711" w:type="dxa"/>
          </w:tcPr>
          <w:p w14:paraId="5782D4FD" w14:textId="033E0BA8" w:rsidR="001B48D7" w:rsidRDefault="001B48D7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  <w:r w:rsidR="003B10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 </w:t>
            </w:r>
            <w:r w:rsidRPr="003D2B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</w:t>
            </w: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</w:t>
            </w:r>
          </w:p>
          <w:p w14:paraId="5131D95B" w14:textId="04FE7B47" w:rsidR="001B48D7" w:rsidRPr="003D2B83" w:rsidRDefault="00B9044C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ห้ามระบุยี่</w:t>
            </w:r>
            <w:bookmarkStart w:id="1" w:name="_GoBack"/>
            <w:bookmarkEnd w:id="1"/>
            <w:r w:rsidR="001B48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้อ)</w:t>
            </w:r>
          </w:p>
        </w:tc>
        <w:tc>
          <w:tcPr>
            <w:tcW w:w="1006" w:type="dxa"/>
          </w:tcPr>
          <w:p w14:paraId="006C6409" w14:textId="77777777" w:rsidR="001B48D7" w:rsidRPr="003D2B83" w:rsidRDefault="001B48D7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007" w:type="dxa"/>
          </w:tcPr>
          <w:p w14:paraId="594656EE" w14:textId="77777777" w:rsidR="001B48D7" w:rsidRPr="003D2B83" w:rsidRDefault="001B48D7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06" w:type="dxa"/>
          </w:tcPr>
          <w:p w14:paraId="7A81C200" w14:textId="77777777" w:rsidR="001B48D7" w:rsidRPr="003D2B83" w:rsidRDefault="001B48D7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คา</w:t>
            </w:r>
            <w:r w:rsidRPr="003D2B8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่อ</w:t>
            </w:r>
            <w:r w:rsidRPr="003D2B8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น่วย</w:t>
            </w:r>
            <w:r w:rsidRPr="003D2B8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6" w:type="dxa"/>
          </w:tcPr>
          <w:p w14:paraId="5EFC61A0" w14:textId="77777777" w:rsidR="001B48D7" w:rsidRDefault="001B48D7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  <w:p w14:paraId="133A190F" w14:textId="77777777" w:rsidR="001B48D7" w:rsidRPr="003D2B83" w:rsidRDefault="001B48D7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1B48D7" w:rsidRPr="004A675C" w14:paraId="19EFC9EF" w14:textId="77777777" w:rsidTr="00F376DC">
        <w:tc>
          <w:tcPr>
            <w:tcW w:w="534" w:type="dxa"/>
          </w:tcPr>
          <w:p w14:paraId="4DEFE600" w14:textId="77777777" w:rsidR="001B48D7" w:rsidRPr="004A675C" w:rsidRDefault="001B48D7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711" w:type="dxa"/>
            <w:vAlign w:val="center"/>
          </w:tcPr>
          <w:p w14:paraId="13DE42DF" w14:textId="08AC44DB" w:rsidR="00291E6E" w:rsidRDefault="00291E6E" w:rsidP="00F376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ป้ายไวนิล ขนาด 3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X 1.5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มตร</w:t>
            </w:r>
          </w:p>
          <w:p w14:paraId="0FDA89EA" w14:textId="22A9B795" w:rsidR="00291E6E" w:rsidRDefault="00291E6E" w:rsidP="00F376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้อความพร้อมตกแต่งภาพ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4C6C5868" w14:textId="77777777" w:rsidR="00291E6E" w:rsidRDefault="00291E6E" w:rsidP="00291E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“กิจกรรมประชุมผู้ปกครอง ภาคเรียนที่ 1 ปีการศึกษา 2567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ภายใต้โครงการส่งเสริมความรู้สู่ผู้ปกครอง</w:t>
            </w:r>
          </w:p>
          <w:p w14:paraId="05507D1C" w14:textId="79D32B8B" w:rsidR="00291E6E" w:rsidRDefault="00291E6E" w:rsidP="00291E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รงเรียนเทศบาล ๔ (เพาะชำ)</w:t>
            </w:r>
          </w:p>
          <w:p w14:paraId="482E9CF8" w14:textId="77777777" w:rsidR="00291E6E" w:rsidRDefault="00291E6E" w:rsidP="00291E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วันที่ 16 พฤษภาคม 2567</w:t>
            </w:r>
          </w:p>
          <w:p w14:paraId="40C4AD5E" w14:textId="4F909057" w:rsidR="00291E6E" w:rsidRDefault="00291E6E" w:rsidP="00291E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ณ เทอร์มินอลฮอล ศูนย์การค้าเทอร์มินอล 21 โคราช”</w:t>
            </w:r>
          </w:p>
          <w:p w14:paraId="07575E54" w14:textId="0B677756" w:rsidR="00291E6E" w:rsidRPr="004A675C" w:rsidRDefault="00291E6E" w:rsidP="00F376DC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ย็บขอบ ตีตาไก่รอบผืนป้าย</w:t>
            </w:r>
          </w:p>
        </w:tc>
        <w:tc>
          <w:tcPr>
            <w:tcW w:w="1006" w:type="dxa"/>
          </w:tcPr>
          <w:p w14:paraId="3DCA6534" w14:textId="4F325D45" w:rsidR="001B48D7" w:rsidRPr="004A675C" w:rsidRDefault="00291E6E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07" w:type="dxa"/>
          </w:tcPr>
          <w:p w14:paraId="18994792" w14:textId="7721F8B4" w:rsidR="001B48D7" w:rsidRDefault="00291E6E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ืน</w:t>
            </w:r>
          </w:p>
        </w:tc>
        <w:tc>
          <w:tcPr>
            <w:tcW w:w="1106" w:type="dxa"/>
          </w:tcPr>
          <w:p w14:paraId="4B5B710C" w14:textId="4DC92EAD" w:rsidR="001B48D7" w:rsidRDefault="00291E6E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50</w:t>
            </w:r>
          </w:p>
        </w:tc>
        <w:tc>
          <w:tcPr>
            <w:tcW w:w="1176" w:type="dxa"/>
          </w:tcPr>
          <w:p w14:paraId="0E0CBE5E" w14:textId="52682222" w:rsidR="001B48D7" w:rsidRPr="004A675C" w:rsidRDefault="00291E6E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50</w:t>
            </w:r>
            <w:r w:rsidR="001B48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1B48D7" w:rsidRPr="004A675C" w14:paraId="23073F61" w14:textId="77777777" w:rsidTr="00F376DC">
        <w:tc>
          <w:tcPr>
            <w:tcW w:w="534" w:type="dxa"/>
          </w:tcPr>
          <w:p w14:paraId="1F2288A1" w14:textId="77777777" w:rsidR="001B48D7" w:rsidRPr="004A675C" w:rsidRDefault="001B48D7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711" w:type="dxa"/>
            <w:vAlign w:val="center"/>
          </w:tcPr>
          <w:p w14:paraId="65007CCF" w14:textId="465C184F" w:rsidR="00291E6E" w:rsidRDefault="00291E6E" w:rsidP="00291E6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ป้ายไวนิล ขนาด 3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X 1.5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มตร</w:t>
            </w:r>
          </w:p>
          <w:p w14:paraId="030C7A68" w14:textId="05EC3395" w:rsidR="00291E6E" w:rsidRDefault="00291E6E" w:rsidP="00291E6E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ข้อความพร้อมตกแต่งภาพ เกี่ยวกับการรับสมัครนักเรีย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ามรายละเอียดที่แนบ”</w:t>
            </w:r>
          </w:p>
          <w:p w14:paraId="0AE041D0" w14:textId="10C08FDF" w:rsidR="001B48D7" w:rsidRPr="004A675C" w:rsidRDefault="00291E6E" w:rsidP="00291E6E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ย็บขอบ ตีตาไก่รอบผืนป้าย</w:t>
            </w:r>
          </w:p>
        </w:tc>
        <w:tc>
          <w:tcPr>
            <w:tcW w:w="1006" w:type="dxa"/>
          </w:tcPr>
          <w:p w14:paraId="58497A50" w14:textId="3E78A830" w:rsidR="001B48D7" w:rsidRPr="004A675C" w:rsidRDefault="00291E6E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07" w:type="dxa"/>
          </w:tcPr>
          <w:p w14:paraId="15E64048" w14:textId="05D3B688" w:rsidR="001B48D7" w:rsidRDefault="00291E6E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ืน</w:t>
            </w:r>
          </w:p>
        </w:tc>
        <w:tc>
          <w:tcPr>
            <w:tcW w:w="1106" w:type="dxa"/>
          </w:tcPr>
          <w:p w14:paraId="3D3CCF3E" w14:textId="47C783ED" w:rsidR="001B48D7" w:rsidRDefault="001B48D7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291E6E">
              <w:rPr>
                <w:rFonts w:ascii="TH SarabunPSK" w:hAnsi="TH SarabunPSK" w:cs="TH SarabunPSK" w:hint="cs"/>
                <w:sz w:val="28"/>
                <w:szCs w:val="28"/>
                <w:cs/>
              </w:rPr>
              <w:t>,570</w:t>
            </w:r>
          </w:p>
        </w:tc>
        <w:tc>
          <w:tcPr>
            <w:tcW w:w="1176" w:type="dxa"/>
          </w:tcPr>
          <w:p w14:paraId="60E74321" w14:textId="6651F6F5" w:rsidR="001B48D7" w:rsidRPr="004A675C" w:rsidRDefault="00291E6E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570</w:t>
            </w:r>
          </w:p>
        </w:tc>
      </w:tr>
      <w:tr w:rsidR="001B48D7" w:rsidRPr="004A675C" w14:paraId="0199D081" w14:textId="77777777" w:rsidTr="00F376DC">
        <w:tc>
          <w:tcPr>
            <w:tcW w:w="534" w:type="dxa"/>
          </w:tcPr>
          <w:p w14:paraId="68171F6A" w14:textId="260E42FE" w:rsidR="001B48D7" w:rsidRPr="004A675C" w:rsidRDefault="00291E6E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4711" w:type="dxa"/>
            <w:vAlign w:val="center"/>
          </w:tcPr>
          <w:p w14:paraId="5A1D01AB" w14:textId="53DA3149" w:rsidR="00291E6E" w:rsidRPr="004A675C" w:rsidRDefault="00291E6E" w:rsidP="00F376DC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ัดทำพานบายศรี</w:t>
            </w:r>
            <w:r w:rsidR="006A2AD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06" w:type="dxa"/>
          </w:tcPr>
          <w:p w14:paraId="25D5E6FF" w14:textId="0B3D4BAC" w:rsidR="001B48D7" w:rsidRPr="004A675C" w:rsidRDefault="001B48D7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7" w:type="dxa"/>
          </w:tcPr>
          <w:p w14:paraId="1A0B915E" w14:textId="15557A30" w:rsidR="001B48D7" w:rsidRDefault="001B48D7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48D476A0" w14:textId="3482B48E" w:rsidR="001B48D7" w:rsidRPr="004A675C" w:rsidRDefault="001B48D7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6" w:type="dxa"/>
          </w:tcPr>
          <w:p w14:paraId="19D7A9CD" w14:textId="09B9B5DE" w:rsidR="001B48D7" w:rsidRPr="004A675C" w:rsidRDefault="001B48D7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B48D7" w:rsidRPr="004A675C" w14:paraId="673A2F9E" w14:textId="77777777" w:rsidTr="00F376DC">
        <w:tc>
          <w:tcPr>
            <w:tcW w:w="534" w:type="dxa"/>
          </w:tcPr>
          <w:p w14:paraId="04E08CBB" w14:textId="54DAF681" w:rsidR="001B48D7" w:rsidRPr="004A675C" w:rsidRDefault="001B48D7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35838753" w14:textId="31DBB5D2" w:rsidR="001B48D7" w:rsidRPr="004A675C" w:rsidRDefault="001B48D7" w:rsidP="00F376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</w:tcPr>
          <w:p w14:paraId="11EB52A1" w14:textId="5CAF52F2" w:rsidR="001B48D7" w:rsidRPr="004A675C" w:rsidRDefault="001B48D7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7" w:type="dxa"/>
          </w:tcPr>
          <w:p w14:paraId="0BCDAC0E" w14:textId="2DB6E657" w:rsidR="001B48D7" w:rsidRDefault="001B48D7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6C4E4616" w14:textId="37360051" w:rsidR="001B48D7" w:rsidRPr="004A675C" w:rsidRDefault="001B48D7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6" w:type="dxa"/>
          </w:tcPr>
          <w:p w14:paraId="11E3B241" w14:textId="498CBCDB" w:rsidR="001B48D7" w:rsidRPr="004A675C" w:rsidRDefault="001B48D7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B48D7" w:rsidRPr="004A675C" w14:paraId="57F5F45E" w14:textId="77777777" w:rsidTr="00F376DC">
        <w:tc>
          <w:tcPr>
            <w:tcW w:w="534" w:type="dxa"/>
          </w:tcPr>
          <w:p w14:paraId="3E41AF98" w14:textId="1082EC8E" w:rsidR="001B48D7" w:rsidRPr="004A675C" w:rsidRDefault="001B48D7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78FA22F9" w14:textId="6F2F9C0F" w:rsidR="001B48D7" w:rsidRPr="004A675C" w:rsidRDefault="001B48D7" w:rsidP="00F376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</w:tcPr>
          <w:p w14:paraId="2F1C929C" w14:textId="6FBE6396" w:rsidR="001B48D7" w:rsidRPr="004A675C" w:rsidRDefault="001B48D7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7" w:type="dxa"/>
          </w:tcPr>
          <w:p w14:paraId="763130BA" w14:textId="50DE004D" w:rsidR="001B48D7" w:rsidRDefault="001B48D7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58274967" w14:textId="2E716FE2" w:rsidR="001B48D7" w:rsidRPr="004A675C" w:rsidRDefault="001B48D7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6" w:type="dxa"/>
          </w:tcPr>
          <w:p w14:paraId="7637DBBE" w14:textId="4D0E08B9" w:rsidR="001B48D7" w:rsidRPr="004A675C" w:rsidRDefault="001B48D7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B48D7" w:rsidRPr="004A675C" w14:paraId="36C482C8" w14:textId="77777777" w:rsidTr="00F376DC">
        <w:tc>
          <w:tcPr>
            <w:tcW w:w="8364" w:type="dxa"/>
            <w:gridSpan w:val="5"/>
          </w:tcPr>
          <w:p w14:paraId="11ACAD2B" w14:textId="77777777" w:rsidR="001B48D7" w:rsidRPr="004A675C" w:rsidRDefault="001B48D7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822F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หนึ่งพันแปดร้อยสิบบาทถ้วน) </w:t>
            </w:r>
          </w:p>
        </w:tc>
        <w:tc>
          <w:tcPr>
            <w:tcW w:w="1176" w:type="dxa"/>
          </w:tcPr>
          <w:p w14:paraId="287BF721" w14:textId="77777777" w:rsidR="001B48D7" w:rsidRPr="004A675C" w:rsidRDefault="001B48D7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810</w:t>
            </w:r>
          </w:p>
        </w:tc>
      </w:tr>
    </w:tbl>
    <w:p w14:paraId="2BDA0BAC" w14:textId="77777777" w:rsidR="001B48D7" w:rsidRPr="0060700C" w:rsidRDefault="001B48D7" w:rsidP="001B48D7">
      <w:pPr>
        <w:rPr>
          <w:rFonts w:ascii="TH SarabunPSK" w:hAnsi="TH SarabunPSK" w:cs="TH SarabunPSK"/>
        </w:rPr>
      </w:pPr>
    </w:p>
    <w:p w14:paraId="66FE973B" w14:textId="77777777" w:rsidR="001B48D7" w:rsidRPr="0060700C" w:rsidRDefault="001B48D7" w:rsidP="001B48D7">
      <w:pPr>
        <w:jc w:val="center"/>
        <w:rPr>
          <w:rFonts w:ascii="TH SarabunPSK" w:hAnsi="TH SarabunPSK" w:cs="TH SarabunPSK"/>
        </w:rPr>
      </w:pPr>
    </w:p>
    <w:p w14:paraId="4FFC92CA" w14:textId="77777777" w:rsidR="001B48D7" w:rsidRPr="0060700C" w:rsidRDefault="001B48D7" w:rsidP="001B48D7">
      <w:pPr>
        <w:jc w:val="center"/>
        <w:rPr>
          <w:rFonts w:ascii="TH SarabunPSK" w:hAnsi="TH SarabunPSK" w:cs="TH SarabunPSK"/>
        </w:rPr>
      </w:pPr>
    </w:p>
    <w:p w14:paraId="27983FDA" w14:textId="77777777" w:rsidR="001B48D7" w:rsidRDefault="001B48D7" w:rsidP="001B48D7">
      <w:pPr>
        <w:ind w:left="216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ลงชื่อ.................................................</w:t>
      </w:r>
    </w:p>
    <w:p w14:paraId="16D65A53" w14:textId="77777777" w:rsidR="001B48D7" w:rsidRDefault="001B48D7" w:rsidP="001B48D7">
      <w:pPr>
        <w:ind w:left="216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)</w:t>
      </w:r>
    </w:p>
    <w:p w14:paraId="3853EA9C" w14:textId="77777777" w:rsidR="001B48D7" w:rsidRDefault="001B48D7" w:rsidP="001B48D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ab/>
        <w:t xml:space="preserve">                 ตำแหน่ง....................................................</w:t>
      </w:r>
    </w:p>
    <w:p w14:paraId="33AB81BE" w14:textId="76244818" w:rsidR="0089511E" w:rsidRDefault="0089511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0ABE0445" w14:textId="390DA5A5" w:rsidR="0012785F" w:rsidRPr="00BA617F" w:rsidRDefault="0012785F" w:rsidP="0012785F">
      <w:pPr>
        <w:jc w:val="right"/>
        <w:rPr>
          <w:rFonts w:ascii="TH SarabunPSK" w:hAnsi="TH SarabunPSK" w:cs="TH SarabunPSK"/>
          <w:b/>
          <w:bCs/>
        </w:rPr>
      </w:pPr>
      <w:r w:rsidRPr="00BA617F">
        <w:rPr>
          <w:rFonts w:ascii="TH SarabunPSK" w:hAnsi="TH SarabunPSK" w:cs="TH SarabunPSK"/>
          <w:b/>
          <w:bCs/>
          <w:cs/>
        </w:rPr>
        <w:lastRenderedPageBreak/>
        <w:t>งบ.01/</w:t>
      </w:r>
      <w:r>
        <w:rPr>
          <w:rFonts w:ascii="TH SarabunPSK" w:hAnsi="TH SarabunPSK" w:cs="TH SarabunPSK" w:hint="cs"/>
          <w:b/>
          <w:bCs/>
          <w:cs/>
        </w:rPr>
        <w:t>3</w:t>
      </w:r>
    </w:p>
    <w:p w14:paraId="36B684D6" w14:textId="5C954431" w:rsidR="0012785F" w:rsidRPr="002A438A" w:rsidRDefault="0012785F" w:rsidP="0012785F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บัญชีประมาณการ แนบท้ายบันทึกข้อความ ที่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1B48D7">
        <w:rPr>
          <w:rFonts w:ascii="TH SarabunIT๙" w:eastAsia="Times New Roman" w:hAnsi="TH SarabunIT๙" w:cs="TH SarabunIT๙" w:hint="cs"/>
          <w:b/>
          <w:bCs/>
          <w:cs/>
        </w:rPr>
        <w:t>นม</w:t>
      </w:r>
      <w:r w:rsidR="009A3DB5">
        <w:rPr>
          <w:rFonts w:ascii="TH SarabunIT๙" w:eastAsia="Times New Roman" w:hAnsi="TH SarabunIT๙" w:cs="TH SarabunIT๙" w:hint="cs"/>
          <w:b/>
          <w:bCs/>
          <w:cs/>
        </w:rPr>
        <w:t xml:space="preserve"> 52006.4</w:t>
      </w:r>
      <w:r w:rsidRPr="001B48D7">
        <w:rPr>
          <w:rFonts w:ascii="TH SarabunIT๙" w:eastAsia="Times New Roman" w:hAnsi="TH SarabunIT๙" w:cs="TH SarabunIT๙" w:hint="cs"/>
          <w:b/>
          <w:bCs/>
          <w:cs/>
        </w:rPr>
        <w:t>/</w:t>
      </w:r>
      <w:r w:rsidRPr="001B48D7">
        <w:rPr>
          <w:rFonts w:ascii="TH SarabunIT๙" w:hAnsi="TH SarabunIT๙" w:cs="TH SarabunIT๙" w:hint="cs"/>
          <w:b/>
          <w:bCs/>
          <w:cs/>
        </w:rPr>
        <w:t>.................</w:t>
      </w:r>
    </w:p>
    <w:p w14:paraId="1312E14F" w14:textId="77777777" w:rsidR="0012785F" w:rsidRDefault="0012785F" w:rsidP="0012785F">
      <w:pPr>
        <w:jc w:val="center"/>
        <w:rPr>
          <w:rFonts w:ascii="TH SarabunIT๙" w:hAnsi="TH SarabunIT๙" w:cs="TH SarabunIT๙"/>
          <w:b/>
          <w:bCs/>
        </w:rPr>
      </w:pPr>
      <w:r w:rsidRPr="00822F12">
        <w:rPr>
          <w:rFonts w:ascii="TH SarabunIT๙" w:hAnsi="TH SarabunIT๙" w:cs="TH SarabunIT๙" w:hint="cs"/>
          <w:b/>
          <w:bCs/>
          <w:cs/>
        </w:rPr>
        <w:t>กิจกรรม............................ โครงการ.....................................</w:t>
      </w:r>
    </w:p>
    <w:p w14:paraId="1949587B" w14:textId="0CA12850" w:rsidR="00D9698A" w:rsidRDefault="0012785F" w:rsidP="00D9698A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กรณีรายการค่าใช้จ่ายที่ไม่ต้องดำเนินการตาม พ.ร.บ.จัดซื้อจัดจ้างฯ</w:t>
      </w:r>
      <w:r w:rsidR="00D9698A">
        <w:rPr>
          <w:rFonts w:ascii="TH SarabunIT๙" w:hAnsi="TH SarabunIT๙" w:cs="TH SarabunIT๙" w:hint="cs"/>
          <w:b/>
          <w:bCs/>
          <w:cs/>
        </w:rPr>
        <w:t xml:space="preserve"> (ยืมเงินทดรองจ่ายฯ)</w:t>
      </w:r>
    </w:p>
    <w:p w14:paraId="60359D59" w14:textId="77777777" w:rsidR="0012785F" w:rsidRPr="00822F12" w:rsidRDefault="0012785F" w:rsidP="0012785F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7"/>
        <w:tblW w:w="9540" w:type="dxa"/>
        <w:tblInd w:w="-34" w:type="dxa"/>
        <w:tblLook w:val="04A0" w:firstRow="1" w:lastRow="0" w:firstColumn="1" w:lastColumn="0" w:noHBand="0" w:noVBand="1"/>
      </w:tblPr>
      <w:tblGrid>
        <w:gridCol w:w="534"/>
        <w:gridCol w:w="4711"/>
        <w:gridCol w:w="1006"/>
        <w:gridCol w:w="1007"/>
        <w:gridCol w:w="1106"/>
        <w:gridCol w:w="1176"/>
      </w:tblGrid>
      <w:tr w:rsidR="0012785F" w:rsidRPr="004A675C" w14:paraId="2555F12F" w14:textId="77777777" w:rsidTr="00F376DC">
        <w:tc>
          <w:tcPr>
            <w:tcW w:w="534" w:type="dxa"/>
          </w:tcPr>
          <w:p w14:paraId="03E2362E" w14:textId="77777777" w:rsidR="0012785F" w:rsidRPr="003D2B83" w:rsidRDefault="0012785F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711" w:type="dxa"/>
          </w:tcPr>
          <w:p w14:paraId="2F7C60CC" w14:textId="304AF718" w:rsidR="0012785F" w:rsidRPr="003D2B83" w:rsidRDefault="0012785F" w:rsidP="001278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06" w:type="dxa"/>
          </w:tcPr>
          <w:p w14:paraId="519A3159" w14:textId="77777777" w:rsidR="0012785F" w:rsidRPr="003D2B83" w:rsidRDefault="0012785F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007" w:type="dxa"/>
          </w:tcPr>
          <w:p w14:paraId="236408DD" w14:textId="77777777" w:rsidR="0012785F" w:rsidRPr="003D2B83" w:rsidRDefault="0012785F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06" w:type="dxa"/>
          </w:tcPr>
          <w:p w14:paraId="4FB4BE7B" w14:textId="77777777" w:rsidR="0012785F" w:rsidRPr="003D2B83" w:rsidRDefault="0012785F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คา</w:t>
            </w:r>
            <w:r w:rsidRPr="003D2B8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่อ</w:t>
            </w:r>
            <w:r w:rsidRPr="003D2B8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น่วย</w:t>
            </w:r>
            <w:r w:rsidRPr="003D2B83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6" w:type="dxa"/>
          </w:tcPr>
          <w:p w14:paraId="63FC575D" w14:textId="77777777" w:rsidR="0012785F" w:rsidRDefault="0012785F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2B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  <w:p w14:paraId="62B06D17" w14:textId="77777777" w:rsidR="0012785F" w:rsidRPr="003D2B83" w:rsidRDefault="0012785F" w:rsidP="00F37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12785F" w:rsidRPr="004A675C" w14:paraId="68B60DAA" w14:textId="77777777" w:rsidTr="00F376DC">
        <w:tc>
          <w:tcPr>
            <w:tcW w:w="534" w:type="dxa"/>
          </w:tcPr>
          <w:p w14:paraId="6D126C24" w14:textId="359A98BF" w:rsidR="0012785F" w:rsidRPr="004A675C" w:rsidRDefault="0012785F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76CB99A2" w14:textId="2366B0D5" w:rsidR="0012785F" w:rsidRPr="004A675C" w:rsidRDefault="0012785F" w:rsidP="00F376DC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006" w:type="dxa"/>
          </w:tcPr>
          <w:p w14:paraId="7BD1E617" w14:textId="7F42092B" w:rsidR="0012785F" w:rsidRPr="004A675C" w:rsidRDefault="0012785F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7" w:type="dxa"/>
          </w:tcPr>
          <w:p w14:paraId="3E750581" w14:textId="7537F86B" w:rsidR="0012785F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2A60F72A" w14:textId="5C38418F" w:rsidR="0012785F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6" w:type="dxa"/>
          </w:tcPr>
          <w:p w14:paraId="64F6BCCE" w14:textId="1D94456E" w:rsidR="0012785F" w:rsidRPr="004A675C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2785F" w:rsidRPr="004A675C" w14:paraId="5729015E" w14:textId="77777777" w:rsidTr="00F376DC">
        <w:tc>
          <w:tcPr>
            <w:tcW w:w="534" w:type="dxa"/>
          </w:tcPr>
          <w:p w14:paraId="2B372301" w14:textId="2E770006" w:rsidR="0012785F" w:rsidRPr="004A675C" w:rsidRDefault="0012785F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7D469495" w14:textId="06EF8968" w:rsidR="0012785F" w:rsidRPr="004A675C" w:rsidRDefault="0012785F" w:rsidP="00F376DC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006" w:type="dxa"/>
          </w:tcPr>
          <w:p w14:paraId="17BF1350" w14:textId="4ECC1933" w:rsidR="0012785F" w:rsidRPr="004A675C" w:rsidRDefault="0012785F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7" w:type="dxa"/>
          </w:tcPr>
          <w:p w14:paraId="1854AF38" w14:textId="57A778A4" w:rsidR="0012785F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03D2B1F1" w14:textId="4059FF64" w:rsidR="0012785F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6" w:type="dxa"/>
          </w:tcPr>
          <w:p w14:paraId="45011FAD" w14:textId="06E2A82A" w:rsidR="0012785F" w:rsidRPr="004A675C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2785F" w:rsidRPr="004A675C" w14:paraId="29CB9E95" w14:textId="77777777" w:rsidTr="00F376DC">
        <w:tc>
          <w:tcPr>
            <w:tcW w:w="534" w:type="dxa"/>
          </w:tcPr>
          <w:p w14:paraId="5B2664F7" w14:textId="17EC6F59" w:rsidR="0012785F" w:rsidRPr="004A675C" w:rsidRDefault="0012785F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6AFC2E32" w14:textId="0702F7E3" w:rsidR="0012785F" w:rsidRPr="004A675C" w:rsidRDefault="0012785F" w:rsidP="00F376DC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006" w:type="dxa"/>
          </w:tcPr>
          <w:p w14:paraId="67852587" w14:textId="2423A879" w:rsidR="0012785F" w:rsidRPr="004A675C" w:rsidRDefault="0012785F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7" w:type="dxa"/>
          </w:tcPr>
          <w:p w14:paraId="79FDA580" w14:textId="27668C5E" w:rsidR="0012785F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12C30A33" w14:textId="4BD0E178" w:rsidR="0012785F" w:rsidRPr="004A675C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6" w:type="dxa"/>
          </w:tcPr>
          <w:p w14:paraId="5F6B132D" w14:textId="2648A439" w:rsidR="0012785F" w:rsidRPr="004A675C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2785F" w:rsidRPr="004A675C" w14:paraId="368C52FF" w14:textId="77777777" w:rsidTr="00F376DC">
        <w:tc>
          <w:tcPr>
            <w:tcW w:w="534" w:type="dxa"/>
          </w:tcPr>
          <w:p w14:paraId="038F8FED" w14:textId="4EA1EA50" w:rsidR="0012785F" w:rsidRPr="004A675C" w:rsidRDefault="0012785F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359129C0" w14:textId="654CCEAF" w:rsidR="0012785F" w:rsidRPr="004A675C" w:rsidRDefault="0012785F" w:rsidP="00F376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</w:tcPr>
          <w:p w14:paraId="1CFB7C80" w14:textId="7B14BABD" w:rsidR="0012785F" w:rsidRPr="004A675C" w:rsidRDefault="0012785F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7" w:type="dxa"/>
          </w:tcPr>
          <w:p w14:paraId="76E3F47E" w14:textId="71EBB892" w:rsidR="0012785F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2227763E" w14:textId="78F1DE57" w:rsidR="0012785F" w:rsidRPr="004A675C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6" w:type="dxa"/>
          </w:tcPr>
          <w:p w14:paraId="5EEFF4B9" w14:textId="64785F6E" w:rsidR="0012785F" w:rsidRPr="004A675C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2785F" w:rsidRPr="004A675C" w14:paraId="684459B5" w14:textId="77777777" w:rsidTr="00F376DC">
        <w:tc>
          <w:tcPr>
            <w:tcW w:w="534" w:type="dxa"/>
          </w:tcPr>
          <w:p w14:paraId="4058C8CB" w14:textId="6853F573" w:rsidR="0012785F" w:rsidRPr="004A675C" w:rsidRDefault="0012785F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291BEA84" w14:textId="05820705" w:rsidR="0012785F" w:rsidRPr="004A675C" w:rsidRDefault="0012785F" w:rsidP="00F376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</w:tcPr>
          <w:p w14:paraId="2F008A78" w14:textId="19379CAB" w:rsidR="0012785F" w:rsidRPr="004A675C" w:rsidRDefault="0012785F" w:rsidP="00F376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7" w:type="dxa"/>
          </w:tcPr>
          <w:p w14:paraId="42CCE021" w14:textId="5FA35D1A" w:rsidR="0012785F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48BF3737" w14:textId="7FAB09C9" w:rsidR="0012785F" w:rsidRPr="004A675C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6" w:type="dxa"/>
          </w:tcPr>
          <w:p w14:paraId="6AB62207" w14:textId="34A6D7A1" w:rsidR="0012785F" w:rsidRPr="004A675C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2785F" w:rsidRPr="004A675C" w14:paraId="3556F20D" w14:textId="77777777" w:rsidTr="00F376DC">
        <w:tc>
          <w:tcPr>
            <w:tcW w:w="8364" w:type="dxa"/>
            <w:gridSpan w:val="5"/>
          </w:tcPr>
          <w:p w14:paraId="21325590" w14:textId="4F63671E" w:rsidR="0012785F" w:rsidRPr="004A675C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822F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D9698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176" w:type="dxa"/>
          </w:tcPr>
          <w:p w14:paraId="230942DE" w14:textId="77FC242D" w:rsidR="0012785F" w:rsidRPr="004A675C" w:rsidRDefault="0012785F" w:rsidP="00F376D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90A76D" w14:textId="77777777" w:rsidR="0012785F" w:rsidRPr="0060700C" w:rsidRDefault="0012785F" w:rsidP="0012785F">
      <w:pPr>
        <w:rPr>
          <w:rFonts w:ascii="TH SarabunPSK" w:hAnsi="TH SarabunPSK" w:cs="TH SarabunPSK"/>
        </w:rPr>
      </w:pPr>
    </w:p>
    <w:p w14:paraId="3F73DE1C" w14:textId="2EDEB045" w:rsidR="0012785F" w:rsidRPr="0060700C" w:rsidRDefault="00D9698A" w:rsidP="00D9698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โดยขออนุมัติให้......................................................................ตำแหน่ง...........................เป็นผู้ยืมเงินทดรองเพื่อใช้ในการปฏิบัติราชการ</w:t>
      </w:r>
    </w:p>
    <w:p w14:paraId="5B1CA605" w14:textId="77777777" w:rsidR="0012785F" w:rsidRPr="0060700C" w:rsidRDefault="0012785F" w:rsidP="00D9698A">
      <w:pPr>
        <w:rPr>
          <w:rFonts w:ascii="TH SarabunPSK" w:hAnsi="TH SarabunPSK" w:cs="TH SarabunPSK"/>
        </w:rPr>
      </w:pPr>
    </w:p>
    <w:p w14:paraId="751A0373" w14:textId="77777777" w:rsidR="0012785F" w:rsidRDefault="0012785F" w:rsidP="0012785F">
      <w:pPr>
        <w:ind w:left="216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ลงชื่อ.................................................</w:t>
      </w:r>
    </w:p>
    <w:p w14:paraId="020359BA" w14:textId="77777777" w:rsidR="0012785F" w:rsidRDefault="0012785F" w:rsidP="0012785F">
      <w:pPr>
        <w:ind w:left="216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)</w:t>
      </w:r>
    </w:p>
    <w:p w14:paraId="5595ED4A" w14:textId="77777777" w:rsidR="0012785F" w:rsidRDefault="0012785F" w:rsidP="0012785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ab/>
        <w:t xml:space="preserve">                 ตำแหน่ง....................................................</w:t>
      </w:r>
    </w:p>
    <w:p w14:paraId="68EEACB0" w14:textId="5D82AFA6" w:rsidR="0012785F" w:rsidRDefault="0012785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63663A5E" w14:textId="7C0C2205" w:rsidR="00BA617F" w:rsidRPr="00BA617F" w:rsidRDefault="00BA617F" w:rsidP="00BA617F">
      <w:pPr>
        <w:jc w:val="right"/>
        <w:rPr>
          <w:rFonts w:ascii="TH SarabunPSK" w:hAnsi="TH SarabunPSK" w:cs="TH SarabunPSK"/>
          <w:b/>
          <w:bCs/>
        </w:rPr>
      </w:pPr>
      <w:r w:rsidRPr="00BA617F">
        <w:rPr>
          <w:rFonts w:ascii="TH SarabunPSK" w:hAnsi="TH SarabunPSK" w:cs="TH SarabunPSK"/>
          <w:b/>
          <w:bCs/>
          <w:cs/>
        </w:rPr>
        <w:lastRenderedPageBreak/>
        <w:t>งบ.01/</w:t>
      </w:r>
      <w:r w:rsidR="00D9698A">
        <w:rPr>
          <w:rFonts w:ascii="TH SarabunPSK" w:hAnsi="TH SarabunPSK" w:cs="TH SarabunPSK" w:hint="cs"/>
          <w:b/>
          <w:bCs/>
          <w:cs/>
        </w:rPr>
        <w:t>4</w:t>
      </w:r>
    </w:p>
    <w:p w14:paraId="14F3ADFB" w14:textId="77777777" w:rsidR="00BA617F" w:rsidRPr="00BA617F" w:rsidRDefault="00BA617F" w:rsidP="00BA617F">
      <w:pPr>
        <w:jc w:val="center"/>
        <w:rPr>
          <w:rFonts w:ascii="TH SarabunPSK" w:hAnsi="TH SarabunPSK" w:cs="TH SarabunPSK"/>
        </w:rPr>
      </w:pPr>
    </w:p>
    <w:p w14:paraId="1F5FAAD2" w14:textId="1AE5D21E" w:rsidR="00BA617F" w:rsidRPr="00BA617F" w:rsidRDefault="00BA617F" w:rsidP="00BA617F">
      <w:pPr>
        <w:jc w:val="center"/>
        <w:rPr>
          <w:rFonts w:ascii="TH SarabunPSK" w:hAnsi="TH SarabunPSK" w:cs="TH SarabunPSK"/>
          <w:b/>
          <w:bCs/>
          <w:cs/>
        </w:rPr>
      </w:pPr>
      <w:r w:rsidRPr="00BA617F">
        <w:rPr>
          <w:rFonts w:ascii="TH SarabunPSK" w:hAnsi="TH SarabunPSK" w:cs="TH SarabunPSK"/>
          <w:b/>
          <w:bCs/>
          <w:cs/>
        </w:rPr>
        <w:t>แบบเสนอรายชื่อคณะกรรมการจัดซื้อ-จัดจ้าง</w:t>
      </w:r>
    </w:p>
    <w:p w14:paraId="3428F14A" w14:textId="7DBA9C4A" w:rsidR="00BA617F" w:rsidRPr="00BA617F" w:rsidRDefault="00BA617F" w:rsidP="00BA617F">
      <w:pPr>
        <w:jc w:val="center"/>
        <w:rPr>
          <w:rFonts w:ascii="TH SarabunPSK" w:hAnsi="TH SarabunPSK" w:cs="TH SarabunPSK"/>
          <w:b/>
          <w:bCs/>
        </w:rPr>
      </w:pPr>
      <w:r w:rsidRPr="00BA617F">
        <w:rPr>
          <w:rFonts w:ascii="TH SarabunPSK" w:hAnsi="TH SarabunPSK" w:cs="TH SarabunPSK"/>
          <w:b/>
          <w:bCs/>
          <w:cs/>
        </w:rPr>
        <w:t>กิจกรรม............................ โครงการ.....................................</w:t>
      </w:r>
    </w:p>
    <w:p w14:paraId="7B0AC973" w14:textId="67DF49AB" w:rsidR="00BA617F" w:rsidRPr="00BA617F" w:rsidRDefault="00BA617F" w:rsidP="00BA617F">
      <w:pPr>
        <w:rPr>
          <w:rFonts w:ascii="TH SarabunPSK" w:hAnsi="TH SarabunPSK" w:cs="TH SarabunPSK"/>
          <w:b/>
          <w:bCs/>
        </w:rPr>
      </w:pPr>
    </w:p>
    <w:p w14:paraId="7C1A1FED" w14:textId="60272A3A" w:rsidR="00BA617F" w:rsidRDefault="00BA617F" w:rsidP="00BA617F">
      <w:pPr>
        <w:pStyle w:val="a8"/>
        <w:numPr>
          <w:ilvl w:val="0"/>
          <w:numId w:val="12"/>
        </w:numPr>
        <w:rPr>
          <w:rFonts w:ascii="TH SarabunPSK" w:hAnsi="TH SarabunPSK" w:cs="TH SarabunPSK"/>
          <w:b/>
          <w:bCs/>
          <w:szCs w:val="32"/>
        </w:rPr>
      </w:pPr>
      <w:r w:rsidRPr="00BA617F">
        <w:rPr>
          <w:rFonts w:ascii="TH SarabunPSK" w:hAnsi="TH SarabunPSK" w:cs="TH SarabunPSK" w:hint="cs"/>
          <w:b/>
          <w:bCs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Cs w:val="32"/>
          <w:cs/>
        </w:rPr>
        <w:t>กำหนดรายละเอียดและคุณลักษณะพัสดุ/กำหนดร่างขอบเขตของงาน และจัดทำราคากลางจัดซื้อ-จัดจ้าง</w:t>
      </w:r>
    </w:p>
    <w:p w14:paraId="598BE616" w14:textId="7C43F953" w:rsidR="00BA617F" w:rsidRDefault="00BA617F" w:rsidP="00BA617F">
      <w:pPr>
        <w:pStyle w:val="a8"/>
        <w:ind w:left="3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>1.1 ……………………………………………………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ตำแหน่ง...........................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ประธานกรรมการ</w:t>
      </w:r>
    </w:p>
    <w:p w14:paraId="29BF0834" w14:textId="5D78032C" w:rsidR="00BA617F" w:rsidRDefault="00BA617F" w:rsidP="00BA617F">
      <w:pPr>
        <w:pStyle w:val="a8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2……………………………………………………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ตำแหน่ง...........................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14:paraId="0E040DC8" w14:textId="29134DFC" w:rsidR="00BA617F" w:rsidRDefault="00BA617F" w:rsidP="00BA617F">
      <w:pPr>
        <w:pStyle w:val="a8"/>
        <w:ind w:left="36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szCs w:val="32"/>
        </w:rPr>
        <w:t>1.3……………………………………………………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ตำแหน่ง...........................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14:paraId="64A37677" w14:textId="77777777" w:rsidR="00BA617F" w:rsidRDefault="00BA617F" w:rsidP="00BA617F">
      <w:pPr>
        <w:pStyle w:val="a8"/>
        <w:ind w:left="360"/>
        <w:rPr>
          <w:rFonts w:ascii="TH SarabunPSK" w:hAnsi="TH SarabunPSK" w:cs="TH SarabunPSK"/>
          <w:b/>
          <w:bCs/>
          <w:szCs w:val="32"/>
        </w:rPr>
      </w:pPr>
    </w:p>
    <w:p w14:paraId="50267DB7" w14:textId="545D7A6B" w:rsidR="00BA617F" w:rsidRDefault="00BA617F" w:rsidP="00BA617F">
      <w:pPr>
        <w:pStyle w:val="a8"/>
        <w:numPr>
          <w:ilvl w:val="0"/>
          <w:numId w:val="12"/>
        </w:num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ณะกรรมการตรวจรับ</w:t>
      </w:r>
    </w:p>
    <w:p w14:paraId="1ED1ADF8" w14:textId="2925CEA0" w:rsidR="00BA617F" w:rsidRPr="00BA617F" w:rsidRDefault="00BA617F" w:rsidP="00BA617F">
      <w:pPr>
        <w:ind w:firstLine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2</w:t>
      </w:r>
      <w:r w:rsidRPr="00BA617F">
        <w:rPr>
          <w:rFonts w:ascii="TH SarabunPSK" w:hAnsi="TH SarabunPSK" w:cs="TH SarabunPSK"/>
        </w:rPr>
        <w:t>.1 ……………………………………………………</w:t>
      </w:r>
      <w:r w:rsidRPr="00BA617F">
        <w:rPr>
          <w:rFonts w:ascii="TH SarabunPSK" w:hAnsi="TH SarabunPSK" w:cs="TH SarabunPSK"/>
        </w:rPr>
        <w:tab/>
      </w:r>
      <w:r w:rsidRPr="00BA617F">
        <w:rPr>
          <w:rFonts w:ascii="TH SarabunPSK" w:hAnsi="TH SarabunPSK" w:cs="TH SarabunPSK" w:hint="cs"/>
          <w:cs/>
        </w:rPr>
        <w:t>ตำแหน่ง...........................</w:t>
      </w:r>
      <w:r w:rsidRPr="00BA617F">
        <w:rPr>
          <w:rFonts w:ascii="TH SarabunPSK" w:hAnsi="TH SarabunPSK" w:cs="TH SarabunPSK"/>
        </w:rPr>
        <w:tab/>
      </w:r>
      <w:r w:rsidRPr="00BA617F">
        <w:rPr>
          <w:rFonts w:ascii="TH SarabunPSK" w:hAnsi="TH SarabunPSK" w:cs="TH SarabunPSK"/>
        </w:rPr>
        <w:tab/>
      </w:r>
      <w:r w:rsidRPr="00BA617F">
        <w:rPr>
          <w:rFonts w:ascii="TH SarabunPSK" w:hAnsi="TH SarabunPSK" w:cs="TH SarabunPSK" w:hint="cs"/>
          <w:cs/>
        </w:rPr>
        <w:t>ประธานกรรมการ</w:t>
      </w:r>
    </w:p>
    <w:p w14:paraId="6D0BC554" w14:textId="54FA64D2" w:rsidR="00BA617F" w:rsidRPr="00BA617F" w:rsidRDefault="00BA617F" w:rsidP="00BA617F">
      <w:pPr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Pr="00BA617F">
        <w:rPr>
          <w:rFonts w:ascii="TH SarabunPSK" w:hAnsi="TH SarabunPSK" w:cs="TH SarabunPSK"/>
        </w:rPr>
        <w:t>.2……………………………………………………</w:t>
      </w:r>
      <w:r w:rsidRPr="00BA617F">
        <w:rPr>
          <w:rFonts w:ascii="TH SarabunPSK" w:hAnsi="TH SarabunPSK" w:cs="TH SarabunPSK"/>
        </w:rPr>
        <w:tab/>
      </w:r>
      <w:r w:rsidRPr="00BA617F">
        <w:rPr>
          <w:rFonts w:ascii="TH SarabunPSK" w:hAnsi="TH SarabunPSK" w:cs="TH SarabunPSK" w:hint="cs"/>
          <w:cs/>
        </w:rPr>
        <w:t>ตำแหน่ง...........................</w:t>
      </w:r>
      <w:r w:rsidRPr="00BA617F">
        <w:rPr>
          <w:rFonts w:ascii="TH SarabunPSK" w:hAnsi="TH SarabunPSK" w:cs="TH SarabunPSK"/>
        </w:rPr>
        <w:tab/>
      </w:r>
      <w:r w:rsidRPr="00BA617F">
        <w:rPr>
          <w:rFonts w:ascii="TH SarabunPSK" w:hAnsi="TH SarabunPSK" w:cs="TH SarabunPSK"/>
        </w:rPr>
        <w:tab/>
      </w:r>
      <w:r w:rsidRPr="00BA617F">
        <w:rPr>
          <w:rFonts w:ascii="TH SarabunPSK" w:hAnsi="TH SarabunPSK" w:cs="TH SarabunPSK" w:hint="cs"/>
          <w:cs/>
        </w:rPr>
        <w:t>กรรมการ</w:t>
      </w:r>
    </w:p>
    <w:p w14:paraId="779E173B" w14:textId="2827D89B" w:rsidR="00BA617F" w:rsidRPr="00BA617F" w:rsidRDefault="00BA617F" w:rsidP="00BA617F">
      <w:pPr>
        <w:ind w:firstLine="3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>2</w:t>
      </w:r>
      <w:r w:rsidRPr="00BA617F">
        <w:rPr>
          <w:rFonts w:ascii="TH SarabunPSK" w:hAnsi="TH SarabunPSK" w:cs="TH SarabunPSK"/>
        </w:rPr>
        <w:t>.3……………………………………………………</w:t>
      </w:r>
      <w:r w:rsidRPr="00BA617F">
        <w:rPr>
          <w:rFonts w:ascii="TH SarabunPSK" w:hAnsi="TH SarabunPSK" w:cs="TH SarabunPSK"/>
        </w:rPr>
        <w:tab/>
      </w:r>
      <w:r w:rsidRPr="00BA617F">
        <w:rPr>
          <w:rFonts w:ascii="TH SarabunPSK" w:hAnsi="TH SarabunPSK" w:cs="TH SarabunPSK" w:hint="cs"/>
          <w:cs/>
        </w:rPr>
        <w:t>ตำแหน่ง...........................</w:t>
      </w:r>
      <w:r w:rsidRPr="00BA617F">
        <w:rPr>
          <w:rFonts w:ascii="TH SarabunPSK" w:hAnsi="TH SarabunPSK" w:cs="TH SarabunPSK"/>
        </w:rPr>
        <w:tab/>
      </w:r>
      <w:r w:rsidRPr="00BA617F">
        <w:rPr>
          <w:rFonts w:ascii="TH SarabunPSK" w:hAnsi="TH SarabunPSK" w:cs="TH SarabunPSK"/>
        </w:rPr>
        <w:tab/>
      </w:r>
      <w:r w:rsidRPr="00BA617F">
        <w:rPr>
          <w:rFonts w:ascii="TH SarabunPSK" w:hAnsi="TH SarabunPSK" w:cs="TH SarabunPSK" w:hint="cs"/>
          <w:cs/>
        </w:rPr>
        <w:t>กรรมการ</w:t>
      </w:r>
    </w:p>
    <w:p w14:paraId="370C3AA1" w14:textId="77777777" w:rsidR="00BA617F" w:rsidRPr="00BA617F" w:rsidRDefault="00BA617F" w:rsidP="00BA617F">
      <w:pPr>
        <w:pStyle w:val="a8"/>
        <w:ind w:left="360"/>
        <w:rPr>
          <w:rFonts w:ascii="TH SarabunPSK" w:hAnsi="TH SarabunPSK" w:cs="TH SarabunPSK"/>
          <w:b/>
          <w:bCs/>
          <w:szCs w:val="32"/>
        </w:rPr>
      </w:pPr>
    </w:p>
    <w:p w14:paraId="23B88E48" w14:textId="77777777" w:rsidR="00BA617F" w:rsidRPr="0060700C" w:rsidRDefault="00BA617F" w:rsidP="00BA617F">
      <w:pPr>
        <w:rPr>
          <w:rFonts w:ascii="TH SarabunPSK" w:hAnsi="TH SarabunPSK" w:cs="TH SarabunPSK"/>
        </w:rPr>
      </w:pPr>
    </w:p>
    <w:p w14:paraId="7A373233" w14:textId="77777777" w:rsidR="00BA617F" w:rsidRPr="0060700C" w:rsidRDefault="00BA617F" w:rsidP="00BA617F">
      <w:pPr>
        <w:jc w:val="center"/>
        <w:rPr>
          <w:rFonts w:ascii="TH SarabunPSK" w:hAnsi="TH SarabunPSK" w:cs="TH SarabunPSK"/>
        </w:rPr>
      </w:pPr>
    </w:p>
    <w:p w14:paraId="328DCAC2" w14:textId="77777777" w:rsidR="00BA617F" w:rsidRPr="0060700C" w:rsidRDefault="00BA617F" w:rsidP="00BA617F">
      <w:pPr>
        <w:jc w:val="center"/>
        <w:rPr>
          <w:rFonts w:ascii="TH SarabunPSK" w:hAnsi="TH SarabunPSK" w:cs="TH SarabunPSK"/>
        </w:rPr>
      </w:pPr>
    </w:p>
    <w:p w14:paraId="04A8549D" w14:textId="77777777" w:rsidR="00BA617F" w:rsidRDefault="00BA617F" w:rsidP="00BA617F">
      <w:pPr>
        <w:ind w:left="216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ลงชื่อ.................................................</w:t>
      </w:r>
    </w:p>
    <w:p w14:paraId="48C2C03C" w14:textId="77777777" w:rsidR="00BA617F" w:rsidRDefault="00BA617F" w:rsidP="00BA617F">
      <w:pPr>
        <w:ind w:left="216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)</w:t>
      </w:r>
    </w:p>
    <w:p w14:paraId="72559649" w14:textId="77777777" w:rsidR="00BA617F" w:rsidRDefault="00BA617F" w:rsidP="00BA617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ab/>
        <w:t xml:space="preserve">                 ตำแหน่ง....................................................</w:t>
      </w:r>
    </w:p>
    <w:p w14:paraId="7B53302F" w14:textId="77777777" w:rsidR="00BA617F" w:rsidRPr="00BA617F" w:rsidRDefault="00BA617F" w:rsidP="00777AEE">
      <w:pPr>
        <w:jc w:val="center"/>
        <w:rPr>
          <w:rFonts w:ascii="TH SarabunPSK" w:hAnsi="TH SarabunPSK" w:cs="TH SarabunPSK"/>
        </w:rPr>
      </w:pPr>
    </w:p>
    <w:p w14:paraId="533CD4CC" w14:textId="77777777" w:rsidR="0023205B" w:rsidRPr="00BA617F" w:rsidRDefault="0023205B" w:rsidP="003D2B83">
      <w:pPr>
        <w:jc w:val="center"/>
        <w:rPr>
          <w:rFonts w:ascii="TH SarabunPSK" w:hAnsi="TH SarabunPSK" w:cs="TH SarabunPSK"/>
          <w:cs/>
        </w:rPr>
      </w:pPr>
    </w:p>
    <w:sectPr w:rsidR="0023205B" w:rsidRPr="00BA617F" w:rsidSect="00202069">
      <w:pgSz w:w="11906" w:h="16838"/>
      <w:pgMar w:top="851" w:right="1134" w:bottom="1134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A018B" w14:textId="77777777" w:rsidR="00EA7A6A" w:rsidRDefault="00EA7A6A" w:rsidP="00247454">
      <w:r>
        <w:separator/>
      </w:r>
    </w:p>
  </w:endnote>
  <w:endnote w:type="continuationSeparator" w:id="0">
    <w:p w14:paraId="5266E278" w14:textId="77777777" w:rsidR="00EA7A6A" w:rsidRDefault="00EA7A6A" w:rsidP="0024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CF118" w14:textId="77777777" w:rsidR="00EA7A6A" w:rsidRDefault="00EA7A6A" w:rsidP="00247454">
      <w:r>
        <w:separator/>
      </w:r>
    </w:p>
  </w:footnote>
  <w:footnote w:type="continuationSeparator" w:id="0">
    <w:p w14:paraId="21278125" w14:textId="77777777" w:rsidR="00EA7A6A" w:rsidRDefault="00EA7A6A" w:rsidP="0024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E35"/>
    <w:multiLevelType w:val="hybridMultilevel"/>
    <w:tmpl w:val="50CE4C14"/>
    <w:lvl w:ilvl="0" w:tplc="2F985E1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3184FA2"/>
    <w:multiLevelType w:val="hybridMultilevel"/>
    <w:tmpl w:val="C95C7612"/>
    <w:lvl w:ilvl="0" w:tplc="EF88BD2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26F1"/>
    <w:multiLevelType w:val="hybridMultilevel"/>
    <w:tmpl w:val="23C46B48"/>
    <w:lvl w:ilvl="0" w:tplc="39500FB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61D1E"/>
    <w:multiLevelType w:val="hybridMultilevel"/>
    <w:tmpl w:val="7E76E3AC"/>
    <w:lvl w:ilvl="0" w:tplc="C93EEA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41731D6"/>
    <w:multiLevelType w:val="hybridMultilevel"/>
    <w:tmpl w:val="CA9A0C00"/>
    <w:lvl w:ilvl="0" w:tplc="A2A64230">
      <w:start w:val="1"/>
      <w:numFmt w:val="decimal"/>
      <w:lvlText w:val="%1."/>
      <w:lvlJc w:val="left"/>
      <w:pPr>
        <w:ind w:left="36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864462"/>
    <w:multiLevelType w:val="hybridMultilevel"/>
    <w:tmpl w:val="38F472CE"/>
    <w:lvl w:ilvl="0" w:tplc="DDB048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4ED1495"/>
    <w:multiLevelType w:val="hybridMultilevel"/>
    <w:tmpl w:val="A866E93A"/>
    <w:lvl w:ilvl="0" w:tplc="79B23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5982AA0"/>
    <w:multiLevelType w:val="hybridMultilevel"/>
    <w:tmpl w:val="A3EC1A1C"/>
    <w:lvl w:ilvl="0" w:tplc="29DC5E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A4B2FF8"/>
    <w:multiLevelType w:val="hybridMultilevel"/>
    <w:tmpl w:val="231C3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4620D8"/>
    <w:multiLevelType w:val="hybridMultilevel"/>
    <w:tmpl w:val="8A14854A"/>
    <w:lvl w:ilvl="0" w:tplc="D73004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4B24D29"/>
    <w:multiLevelType w:val="hybridMultilevel"/>
    <w:tmpl w:val="BDE0E414"/>
    <w:lvl w:ilvl="0" w:tplc="D02A55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DC32812"/>
    <w:multiLevelType w:val="hybridMultilevel"/>
    <w:tmpl w:val="9F48395C"/>
    <w:lvl w:ilvl="0" w:tplc="85DCE5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6D6390D"/>
    <w:multiLevelType w:val="hybridMultilevel"/>
    <w:tmpl w:val="48368FC2"/>
    <w:lvl w:ilvl="0" w:tplc="DED63B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CB"/>
    <w:rsid w:val="00016F18"/>
    <w:rsid w:val="00030537"/>
    <w:rsid w:val="00032BB7"/>
    <w:rsid w:val="00033068"/>
    <w:rsid w:val="0003320E"/>
    <w:rsid w:val="00033F15"/>
    <w:rsid w:val="000349D0"/>
    <w:rsid w:val="0003630B"/>
    <w:rsid w:val="000372DB"/>
    <w:rsid w:val="00075506"/>
    <w:rsid w:val="000B0F7F"/>
    <w:rsid w:val="000D1801"/>
    <w:rsid w:val="000E0451"/>
    <w:rsid w:val="000E274E"/>
    <w:rsid w:val="000E475C"/>
    <w:rsid w:val="000F58C6"/>
    <w:rsid w:val="001011DD"/>
    <w:rsid w:val="00110CA2"/>
    <w:rsid w:val="00122814"/>
    <w:rsid w:val="0012785F"/>
    <w:rsid w:val="00135790"/>
    <w:rsid w:val="001360C2"/>
    <w:rsid w:val="00166F58"/>
    <w:rsid w:val="00173860"/>
    <w:rsid w:val="00173B95"/>
    <w:rsid w:val="0018323F"/>
    <w:rsid w:val="00184275"/>
    <w:rsid w:val="001870D2"/>
    <w:rsid w:val="00197EBD"/>
    <w:rsid w:val="001A3897"/>
    <w:rsid w:val="001A7704"/>
    <w:rsid w:val="001B48D7"/>
    <w:rsid w:val="001B7329"/>
    <w:rsid w:val="001D063A"/>
    <w:rsid w:val="001F629F"/>
    <w:rsid w:val="001F6F8A"/>
    <w:rsid w:val="00202069"/>
    <w:rsid w:val="00215883"/>
    <w:rsid w:val="00215DE0"/>
    <w:rsid w:val="00222034"/>
    <w:rsid w:val="0023205B"/>
    <w:rsid w:val="00232DDD"/>
    <w:rsid w:val="00234052"/>
    <w:rsid w:val="00244B5B"/>
    <w:rsid w:val="00247454"/>
    <w:rsid w:val="002531AE"/>
    <w:rsid w:val="002549E2"/>
    <w:rsid w:val="00275FA6"/>
    <w:rsid w:val="00284086"/>
    <w:rsid w:val="00291E6E"/>
    <w:rsid w:val="00294379"/>
    <w:rsid w:val="002970B7"/>
    <w:rsid w:val="002A14C2"/>
    <w:rsid w:val="002A438A"/>
    <w:rsid w:val="002A5D70"/>
    <w:rsid w:val="002C064F"/>
    <w:rsid w:val="002C397C"/>
    <w:rsid w:val="002D2A59"/>
    <w:rsid w:val="002E1E06"/>
    <w:rsid w:val="002E4A7F"/>
    <w:rsid w:val="002E6F56"/>
    <w:rsid w:val="002F4F51"/>
    <w:rsid w:val="00304CB4"/>
    <w:rsid w:val="0030690A"/>
    <w:rsid w:val="00306A66"/>
    <w:rsid w:val="00312DA9"/>
    <w:rsid w:val="003258CB"/>
    <w:rsid w:val="00334C5C"/>
    <w:rsid w:val="00340BC3"/>
    <w:rsid w:val="003421A5"/>
    <w:rsid w:val="003509F6"/>
    <w:rsid w:val="003539D7"/>
    <w:rsid w:val="00375DEF"/>
    <w:rsid w:val="00384145"/>
    <w:rsid w:val="003A18DE"/>
    <w:rsid w:val="003A1B51"/>
    <w:rsid w:val="003A573D"/>
    <w:rsid w:val="003B0C11"/>
    <w:rsid w:val="003B106D"/>
    <w:rsid w:val="003B1E4E"/>
    <w:rsid w:val="003B3DAD"/>
    <w:rsid w:val="003B3E60"/>
    <w:rsid w:val="003C19E1"/>
    <w:rsid w:val="003D2B83"/>
    <w:rsid w:val="003D447C"/>
    <w:rsid w:val="003E6CE8"/>
    <w:rsid w:val="003F4C43"/>
    <w:rsid w:val="004059EA"/>
    <w:rsid w:val="0040760A"/>
    <w:rsid w:val="004452C9"/>
    <w:rsid w:val="00464633"/>
    <w:rsid w:val="00475BA3"/>
    <w:rsid w:val="0048065D"/>
    <w:rsid w:val="004855AB"/>
    <w:rsid w:val="00494DB7"/>
    <w:rsid w:val="004A2BDD"/>
    <w:rsid w:val="004A46A1"/>
    <w:rsid w:val="004A486B"/>
    <w:rsid w:val="004A675C"/>
    <w:rsid w:val="004B36EB"/>
    <w:rsid w:val="004B42A2"/>
    <w:rsid w:val="004B4AB1"/>
    <w:rsid w:val="004B6C29"/>
    <w:rsid w:val="004D055A"/>
    <w:rsid w:val="004D1896"/>
    <w:rsid w:val="004E3F1A"/>
    <w:rsid w:val="004E6E10"/>
    <w:rsid w:val="004F26A5"/>
    <w:rsid w:val="004F4016"/>
    <w:rsid w:val="004F6694"/>
    <w:rsid w:val="00503695"/>
    <w:rsid w:val="00505153"/>
    <w:rsid w:val="00506E36"/>
    <w:rsid w:val="00536F25"/>
    <w:rsid w:val="00554D34"/>
    <w:rsid w:val="00560AF2"/>
    <w:rsid w:val="005754B0"/>
    <w:rsid w:val="00581019"/>
    <w:rsid w:val="005879D6"/>
    <w:rsid w:val="00594901"/>
    <w:rsid w:val="005A2D43"/>
    <w:rsid w:val="005A4D5B"/>
    <w:rsid w:val="005A70BB"/>
    <w:rsid w:val="005C591A"/>
    <w:rsid w:val="005C5A84"/>
    <w:rsid w:val="005C79B7"/>
    <w:rsid w:val="005D4479"/>
    <w:rsid w:val="005E66EF"/>
    <w:rsid w:val="005E7C1A"/>
    <w:rsid w:val="005F7F88"/>
    <w:rsid w:val="0060700C"/>
    <w:rsid w:val="00617EC8"/>
    <w:rsid w:val="00621EAB"/>
    <w:rsid w:val="0062482E"/>
    <w:rsid w:val="00643888"/>
    <w:rsid w:val="00662777"/>
    <w:rsid w:val="00663132"/>
    <w:rsid w:val="00676472"/>
    <w:rsid w:val="00681CF2"/>
    <w:rsid w:val="00693AD1"/>
    <w:rsid w:val="006A10F2"/>
    <w:rsid w:val="006A2ADE"/>
    <w:rsid w:val="006A331B"/>
    <w:rsid w:val="006C5EDB"/>
    <w:rsid w:val="006D3487"/>
    <w:rsid w:val="00701DB4"/>
    <w:rsid w:val="00703082"/>
    <w:rsid w:val="00735244"/>
    <w:rsid w:val="00747A2B"/>
    <w:rsid w:val="00763ECB"/>
    <w:rsid w:val="007718DE"/>
    <w:rsid w:val="00777AEE"/>
    <w:rsid w:val="00786457"/>
    <w:rsid w:val="00797BD6"/>
    <w:rsid w:val="007B4580"/>
    <w:rsid w:val="007B5CDA"/>
    <w:rsid w:val="007C1116"/>
    <w:rsid w:val="007C1ABF"/>
    <w:rsid w:val="007D6FF2"/>
    <w:rsid w:val="007F02F7"/>
    <w:rsid w:val="007F5812"/>
    <w:rsid w:val="00821428"/>
    <w:rsid w:val="00822F12"/>
    <w:rsid w:val="00867E20"/>
    <w:rsid w:val="0088066A"/>
    <w:rsid w:val="0088391A"/>
    <w:rsid w:val="00884F9B"/>
    <w:rsid w:val="0089511E"/>
    <w:rsid w:val="008A5E6C"/>
    <w:rsid w:val="008C6E66"/>
    <w:rsid w:val="008D256E"/>
    <w:rsid w:val="008D6575"/>
    <w:rsid w:val="008E32E4"/>
    <w:rsid w:val="008F27F1"/>
    <w:rsid w:val="008F5B1B"/>
    <w:rsid w:val="009022FD"/>
    <w:rsid w:val="0090316C"/>
    <w:rsid w:val="009060B6"/>
    <w:rsid w:val="0091437B"/>
    <w:rsid w:val="009355C3"/>
    <w:rsid w:val="00936E59"/>
    <w:rsid w:val="00936FD3"/>
    <w:rsid w:val="00946EA5"/>
    <w:rsid w:val="00960856"/>
    <w:rsid w:val="0098111F"/>
    <w:rsid w:val="00981966"/>
    <w:rsid w:val="00983EAF"/>
    <w:rsid w:val="00986A57"/>
    <w:rsid w:val="00990723"/>
    <w:rsid w:val="00990D95"/>
    <w:rsid w:val="009A3DB5"/>
    <w:rsid w:val="009A5344"/>
    <w:rsid w:val="009B3B87"/>
    <w:rsid w:val="009B4FF0"/>
    <w:rsid w:val="009F2221"/>
    <w:rsid w:val="00A24A5D"/>
    <w:rsid w:val="00A3307D"/>
    <w:rsid w:val="00A93488"/>
    <w:rsid w:val="00AA0812"/>
    <w:rsid w:val="00AA1DF4"/>
    <w:rsid w:val="00AD0FB5"/>
    <w:rsid w:val="00AE1C85"/>
    <w:rsid w:val="00AE2366"/>
    <w:rsid w:val="00B10FB1"/>
    <w:rsid w:val="00B141CF"/>
    <w:rsid w:val="00B227EB"/>
    <w:rsid w:val="00B23099"/>
    <w:rsid w:val="00B45101"/>
    <w:rsid w:val="00B55C60"/>
    <w:rsid w:val="00B75E29"/>
    <w:rsid w:val="00B80C83"/>
    <w:rsid w:val="00B82D38"/>
    <w:rsid w:val="00B9044C"/>
    <w:rsid w:val="00BA230E"/>
    <w:rsid w:val="00BA2F2D"/>
    <w:rsid w:val="00BA617F"/>
    <w:rsid w:val="00BB0023"/>
    <w:rsid w:val="00BB2B33"/>
    <w:rsid w:val="00BD4B93"/>
    <w:rsid w:val="00C02042"/>
    <w:rsid w:val="00C03128"/>
    <w:rsid w:val="00C03737"/>
    <w:rsid w:val="00C06F7A"/>
    <w:rsid w:val="00C16087"/>
    <w:rsid w:val="00C22D7A"/>
    <w:rsid w:val="00C27B0C"/>
    <w:rsid w:val="00C33BF7"/>
    <w:rsid w:val="00C35B0C"/>
    <w:rsid w:val="00C4055F"/>
    <w:rsid w:val="00C44161"/>
    <w:rsid w:val="00C4784D"/>
    <w:rsid w:val="00C52C35"/>
    <w:rsid w:val="00C530A6"/>
    <w:rsid w:val="00C54650"/>
    <w:rsid w:val="00C57F7C"/>
    <w:rsid w:val="00C60508"/>
    <w:rsid w:val="00C63E25"/>
    <w:rsid w:val="00C671A3"/>
    <w:rsid w:val="00C67F9E"/>
    <w:rsid w:val="00C724A8"/>
    <w:rsid w:val="00CA05D3"/>
    <w:rsid w:val="00CA1B86"/>
    <w:rsid w:val="00CD6431"/>
    <w:rsid w:val="00CD714B"/>
    <w:rsid w:val="00CF1A02"/>
    <w:rsid w:val="00CF273A"/>
    <w:rsid w:val="00CF6E86"/>
    <w:rsid w:val="00CF758D"/>
    <w:rsid w:val="00D03A9F"/>
    <w:rsid w:val="00D128F6"/>
    <w:rsid w:val="00D23B14"/>
    <w:rsid w:val="00D3343B"/>
    <w:rsid w:val="00D63F2B"/>
    <w:rsid w:val="00D66E7A"/>
    <w:rsid w:val="00D72DB4"/>
    <w:rsid w:val="00D73EE0"/>
    <w:rsid w:val="00D9020F"/>
    <w:rsid w:val="00D9584E"/>
    <w:rsid w:val="00D9698A"/>
    <w:rsid w:val="00DA3308"/>
    <w:rsid w:val="00DA78EE"/>
    <w:rsid w:val="00DB1DEA"/>
    <w:rsid w:val="00DB7A0A"/>
    <w:rsid w:val="00DC09C2"/>
    <w:rsid w:val="00DC5BC8"/>
    <w:rsid w:val="00DC6055"/>
    <w:rsid w:val="00DD0AE6"/>
    <w:rsid w:val="00DD6849"/>
    <w:rsid w:val="00DD721D"/>
    <w:rsid w:val="00DF69C9"/>
    <w:rsid w:val="00E017D5"/>
    <w:rsid w:val="00E14D38"/>
    <w:rsid w:val="00E20834"/>
    <w:rsid w:val="00E255D0"/>
    <w:rsid w:val="00E25D5C"/>
    <w:rsid w:val="00E26664"/>
    <w:rsid w:val="00E653B6"/>
    <w:rsid w:val="00E76E90"/>
    <w:rsid w:val="00E805AF"/>
    <w:rsid w:val="00E83845"/>
    <w:rsid w:val="00E84C4C"/>
    <w:rsid w:val="00E911A2"/>
    <w:rsid w:val="00E940D1"/>
    <w:rsid w:val="00EA4365"/>
    <w:rsid w:val="00EA7A6A"/>
    <w:rsid w:val="00EB391E"/>
    <w:rsid w:val="00EB6DE4"/>
    <w:rsid w:val="00EC018C"/>
    <w:rsid w:val="00EC195B"/>
    <w:rsid w:val="00ED1556"/>
    <w:rsid w:val="00ED645D"/>
    <w:rsid w:val="00EF34AA"/>
    <w:rsid w:val="00F0644F"/>
    <w:rsid w:val="00F31B6E"/>
    <w:rsid w:val="00F5057D"/>
    <w:rsid w:val="00F73056"/>
    <w:rsid w:val="00F731D5"/>
    <w:rsid w:val="00F74A5A"/>
    <w:rsid w:val="00F953DA"/>
    <w:rsid w:val="00FC32DC"/>
    <w:rsid w:val="00FE1237"/>
    <w:rsid w:val="00FF02FC"/>
    <w:rsid w:val="00FF535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BF75D"/>
  <w15:docId w15:val="{E7CE5799-37FA-4CA5-A41F-6379AE1E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DA"/>
    <w:rPr>
      <w:rFonts w:ascii="Angsana New" w:eastAsia="Cordia New" w:hAnsi="Angsana New"/>
      <w:kern w:val="16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560AF2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7B5CDA"/>
    <w:pPr>
      <w:keepNext/>
      <w:jc w:val="center"/>
      <w:outlineLvl w:val="1"/>
    </w:pPr>
    <w:rPr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qFormat/>
    <w:rsid w:val="007B5CDA"/>
    <w:pPr>
      <w:keepNext/>
      <w:outlineLvl w:val="2"/>
    </w:pPr>
    <w:rPr>
      <w:rFonts w:ascii="AngsanaUPC" w:hAnsi="AngsanaUPC" w:cs="AngsanaUPC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4365"/>
    <w:rPr>
      <w:rFonts w:ascii="Tahoma" w:hAnsi="Tahoma"/>
      <w:sz w:val="16"/>
      <w:szCs w:val="18"/>
    </w:rPr>
  </w:style>
  <w:style w:type="paragraph" w:styleId="31">
    <w:name w:val="Body Text 3"/>
    <w:basedOn w:val="a"/>
    <w:link w:val="32"/>
    <w:rsid w:val="007B5CDA"/>
    <w:rPr>
      <w:rFonts w:ascii="AngsanaUPC" w:hAnsi="AngsanaUPC" w:cs="AngsanaUPC"/>
      <w:kern w:val="0"/>
      <w:sz w:val="34"/>
      <w:szCs w:val="34"/>
    </w:rPr>
  </w:style>
  <w:style w:type="paragraph" w:styleId="a4">
    <w:name w:val="Title"/>
    <w:basedOn w:val="a"/>
    <w:qFormat/>
    <w:rsid w:val="00560AF2"/>
    <w:pPr>
      <w:ind w:firstLine="1440"/>
      <w:jc w:val="center"/>
    </w:pPr>
    <w:rPr>
      <w:b/>
      <w:bCs/>
      <w:kern w:val="36"/>
      <w:sz w:val="56"/>
      <w:szCs w:val="56"/>
      <w:lang w:eastAsia="en-US"/>
    </w:rPr>
  </w:style>
  <w:style w:type="paragraph" w:styleId="a5">
    <w:name w:val="Subtitle"/>
    <w:basedOn w:val="a"/>
    <w:qFormat/>
    <w:rsid w:val="00560AF2"/>
    <w:rPr>
      <w:rFonts w:ascii="Cordia New" w:hAnsi="Cordia New" w:cs="Cordia New"/>
      <w:b/>
      <w:bCs/>
      <w:kern w:val="0"/>
      <w:sz w:val="40"/>
      <w:szCs w:val="40"/>
      <w:lang w:eastAsia="en-US"/>
    </w:rPr>
  </w:style>
  <w:style w:type="paragraph" w:styleId="a6">
    <w:name w:val="Body Text"/>
    <w:basedOn w:val="a"/>
    <w:rsid w:val="00B23099"/>
    <w:pPr>
      <w:spacing w:after="120"/>
    </w:pPr>
    <w:rPr>
      <w:szCs w:val="37"/>
    </w:rPr>
  </w:style>
  <w:style w:type="character" w:customStyle="1" w:styleId="20">
    <w:name w:val="หัวเรื่อง 2 อักขระ"/>
    <w:basedOn w:val="a0"/>
    <w:link w:val="2"/>
    <w:rsid w:val="00244B5B"/>
    <w:rPr>
      <w:rFonts w:ascii="Angsana New" w:eastAsia="Cordia New" w:hAnsi="Angsana New"/>
      <w:b/>
      <w:bCs/>
      <w:sz w:val="48"/>
      <w:szCs w:val="48"/>
      <w:lang w:eastAsia="zh-CN"/>
    </w:rPr>
  </w:style>
  <w:style w:type="character" w:customStyle="1" w:styleId="30">
    <w:name w:val="หัวเรื่อง 3 อักขระ"/>
    <w:basedOn w:val="a0"/>
    <w:link w:val="3"/>
    <w:rsid w:val="00244B5B"/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32">
    <w:name w:val="เนื้อความ 3 อักขระ"/>
    <w:basedOn w:val="a0"/>
    <w:link w:val="31"/>
    <w:rsid w:val="00033F15"/>
    <w:rPr>
      <w:rFonts w:ascii="AngsanaUPC" w:eastAsia="Cordia New" w:hAnsi="AngsanaUPC" w:cs="AngsanaUPC"/>
      <w:sz w:val="34"/>
      <w:szCs w:val="34"/>
      <w:lang w:eastAsia="zh-CN"/>
    </w:rPr>
  </w:style>
  <w:style w:type="table" w:styleId="a7">
    <w:name w:val="Table Grid"/>
    <w:basedOn w:val="a1"/>
    <w:rsid w:val="0011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1DF4"/>
    <w:pPr>
      <w:ind w:left="720"/>
      <w:contextualSpacing/>
    </w:pPr>
    <w:rPr>
      <w:szCs w:val="40"/>
    </w:rPr>
  </w:style>
  <w:style w:type="paragraph" w:styleId="a9">
    <w:name w:val="header"/>
    <w:basedOn w:val="a"/>
    <w:link w:val="aa"/>
    <w:unhideWhenUsed/>
    <w:rsid w:val="00247454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rsid w:val="00247454"/>
    <w:rPr>
      <w:rFonts w:ascii="Angsana New" w:eastAsia="Cordia New" w:hAnsi="Angsana New"/>
      <w:kern w:val="16"/>
      <w:sz w:val="32"/>
      <w:szCs w:val="40"/>
      <w:lang w:eastAsia="zh-CN"/>
    </w:rPr>
  </w:style>
  <w:style w:type="paragraph" w:styleId="ab">
    <w:name w:val="footer"/>
    <w:basedOn w:val="a"/>
    <w:link w:val="ac"/>
    <w:unhideWhenUsed/>
    <w:rsid w:val="00247454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247454"/>
    <w:rPr>
      <w:rFonts w:ascii="Angsana New" w:eastAsia="Cordia New" w:hAnsi="Angsana New"/>
      <w:kern w:val="16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53C4F-9211-4A6B-A9D8-97293A53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de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&amp;M</dc:creator>
  <cp:lastModifiedBy>User</cp:lastModifiedBy>
  <cp:revision>13</cp:revision>
  <cp:lastPrinted>2023-02-28T08:47:00Z</cp:lastPrinted>
  <dcterms:created xsi:type="dcterms:W3CDTF">2023-02-28T08:53:00Z</dcterms:created>
  <dcterms:modified xsi:type="dcterms:W3CDTF">2024-06-24T03:22:00Z</dcterms:modified>
</cp:coreProperties>
</file>